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79489" w14:textId="365BB165" w:rsidR="0077113F" w:rsidRPr="0077113F" w:rsidRDefault="0077113F" w:rsidP="0077113F">
      <w:pPr>
        <w:pStyle w:val="Ttulo"/>
        <w:rPr>
          <w:rFonts w:ascii="Monserrat medium" w:hAnsi="Monserrat medium" w:cs="Arial"/>
          <w:color w:val="333333"/>
        </w:rPr>
      </w:pPr>
      <w:r w:rsidRPr="0077113F">
        <w:rPr>
          <w:rFonts w:ascii="Monserrat medium" w:hAnsi="Monserrat medium" w:cs="Arial"/>
          <w:color w:val="333333"/>
        </w:rPr>
        <w:t>SUBDIRECCIÓN ACADÉMICA</w:t>
      </w:r>
    </w:p>
    <w:p w14:paraId="357A1CD8" w14:textId="10B5E9CD" w:rsidR="0077113F" w:rsidRPr="0077113F" w:rsidRDefault="008B10BE" w:rsidP="0077113F">
      <w:pPr>
        <w:pStyle w:val="Subttulo"/>
        <w:rPr>
          <w:rFonts w:ascii="Monserrat medium" w:hAnsi="Monserrat medium" w:cs="Arial"/>
          <w:color w:val="333333"/>
          <w:sz w:val="24"/>
        </w:rPr>
      </w:pPr>
      <w:r w:rsidRPr="0077113F">
        <w:rPr>
          <w:rFonts w:ascii="Monserrat medium" w:hAnsi="Monserrat medium" w:cs="Arial"/>
          <w:color w:val="333333"/>
          <w:sz w:val="24"/>
        </w:rPr>
        <w:t>DEPARTAMENTO</w:t>
      </w:r>
      <w:r>
        <w:rPr>
          <w:rFonts w:ascii="Monserrat medium" w:hAnsi="Monserrat medium" w:cs="Arial"/>
          <w:color w:val="333333"/>
          <w:sz w:val="24"/>
        </w:rPr>
        <w:t xml:space="preserve"> </w:t>
      </w:r>
      <w:r w:rsidRPr="0077113F">
        <w:rPr>
          <w:rFonts w:ascii="Monserrat medium" w:hAnsi="Monserrat medium" w:cs="Arial"/>
          <w:color w:val="333333"/>
          <w:sz w:val="24"/>
        </w:rPr>
        <w:t>DE</w:t>
      </w:r>
      <w:r w:rsidR="0084607C">
        <w:rPr>
          <w:rFonts w:ascii="Monserrat medium" w:hAnsi="Monserrat medium" w:cs="Arial"/>
          <w:color w:val="333333"/>
          <w:sz w:val="24"/>
        </w:rPr>
        <w:t xml:space="preserve"> SISTEMAS Y COMPUTACIÓN </w:t>
      </w:r>
    </w:p>
    <w:p w14:paraId="1CA52FED" w14:textId="13C8B83E" w:rsidR="0077113F" w:rsidRPr="0077113F" w:rsidRDefault="00274593" w:rsidP="007711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55"/>
        </w:tabs>
        <w:jc w:val="both"/>
        <w:rPr>
          <w:rFonts w:ascii="Monserrat medium" w:hAnsi="Monserrat medium"/>
          <w:color w:val="333333"/>
          <w:sz w:val="20"/>
          <w:szCs w:val="22"/>
        </w:rPr>
      </w:pPr>
      <w:r w:rsidRPr="0077113F">
        <w:rPr>
          <w:rFonts w:ascii="Monserrat medium" w:hAnsi="Monserrat medium"/>
          <w:color w:val="333333"/>
          <w:sz w:val="20"/>
          <w:szCs w:val="22"/>
        </w:rPr>
        <w:t xml:space="preserve">ESTUDIANTE: </w:t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="008C3145">
        <w:rPr>
          <w:rFonts w:ascii="Monserrat medium" w:hAnsi="Monserrat medium"/>
          <w:color w:val="333333"/>
          <w:sz w:val="20"/>
          <w:szCs w:val="22"/>
        </w:rPr>
        <w:t xml:space="preserve"> HEBER ZABDIEL HERNANDEZ MARTINEZ</w:t>
      </w:r>
      <w:r>
        <w:rPr>
          <w:rFonts w:ascii="Monserrat medium" w:hAnsi="Monserrat medium"/>
          <w:color w:val="333333"/>
          <w:sz w:val="20"/>
          <w:szCs w:val="22"/>
        </w:rPr>
        <w:t xml:space="preserve">                                              </w:t>
      </w:r>
      <w:r w:rsidRPr="0077113F">
        <w:rPr>
          <w:rFonts w:ascii="Monserrat medium" w:hAnsi="Monserrat medium"/>
          <w:color w:val="333333"/>
          <w:sz w:val="20"/>
          <w:szCs w:val="22"/>
        </w:rPr>
        <w:t xml:space="preserve">       N</w:t>
      </w:r>
      <w:r w:rsidRPr="0077113F">
        <w:rPr>
          <w:rFonts w:ascii="Monserrat medium" w:hAnsi="Monserrat medium" w:hint="eastAsia"/>
          <w:color w:val="333333"/>
          <w:sz w:val="20"/>
          <w:szCs w:val="22"/>
        </w:rPr>
        <w:t>Ú</w:t>
      </w:r>
      <w:r w:rsidRPr="0077113F">
        <w:rPr>
          <w:rFonts w:ascii="Monserrat medium" w:hAnsi="Monserrat medium"/>
          <w:color w:val="333333"/>
          <w:sz w:val="20"/>
          <w:szCs w:val="22"/>
        </w:rPr>
        <w:t>MERO DE CONTROL</w:t>
      </w:r>
      <w:r>
        <w:rPr>
          <w:rFonts w:ascii="Monserrat medium" w:hAnsi="Monserrat medium"/>
          <w:bCs/>
          <w:color w:val="333333"/>
          <w:sz w:val="20"/>
          <w:szCs w:val="22"/>
        </w:rPr>
        <w:t>: 151613</w:t>
      </w:r>
      <w:r w:rsidR="00EC6E7D">
        <w:rPr>
          <w:rFonts w:ascii="Monserrat medium" w:hAnsi="Monserrat medium"/>
          <w:bCs/>
          <w:color w:val="333333"/>
          <w:sz w:val="20"/>
          <w:szCs w:val="22"/>
        </w:rPr>
        <w:t>1</w:t>
      </w:r>
      <w:r>
        <w:rPr>
          <w:rFonts w:ascii="Monserrat medium" w:hAnsi="Monserrat medium"/>
          <w:bCs/>
          <w:color w:val="333333"/>
          <w:sz w:val="20"/>
          <w:szCs w:val="22"/>
        </w:rPr>
        <w:t>7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ab/>
      </w:r>
    </w:p>
    <w:p w14:paraId="082C58E3" w14:textId="4A82D76B" w:rsidR="0077113F" w:rsidRPr="0077113F" w:rsidRDefault="00274593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NOMBRE DEL PROYECTO: </w:t>
      </w:r>
      <w:r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ISTEMA </w:t>
      </w:r>
      <w:r>
        <w:rPr>
          <w:rFonts w:ascii="Monserrat medium" w:hAnsi="Monserrat medium"/>
          <w:bCs/>
          <w:color w:val="333333"/>
          <w:sz w:val="20"/>
          <w:szCs w:val="22"/>
        </w:rPr>
        <w:t>D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E </w:t>
      </w:r>
      <w:r>
        <w:rPr>
          <w:rFonts w:ascii="Monserrat medium" w:hAnsi="Monserrat medium"/>
          <w:bCs/>
          <w:color w:val="333333"/>
          <w:sz w:val="20"/>
          <w:szCs w:val="22"/>
        </w:rPr>
        <w:t>P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UNTO </w:t>
      </w:r>
      <w:r>
        <w:rPr>
          <w:rFonts w:ascii="Monserrat medium" w:hAnsi="Monserrat medium"/>
          <w:bCs/>
          <w:color w:val="333333"/>
          <w:sz w:val="20"/>
          <w:szCs w:val="22"/>
        </w:rPr>
        <w:t>D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E VENTA Y </w:t>
      </w:r>
      <w:r>
        <w:rPr>
          <w:rFonts w:ascii="Monserrat medium" w:hAnsi="Monserrat medium"/>
          <w:bCs/>
          <w:color w:val="333333"/>
          <w:sz w:val="20"/>
          <w:szCs w:val="22"/>
        </w:rPr>
        <w:t>E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-COMMERCE PARA LAS SUCURSALES DE </w:t>
      </w:r>
      <w:r>
        <w:rPr>
          <w:rFonts w:ascii="Monserrat medium" w:hAnsi="Monserrat medium"/>
          <w:bCs/>
          <w:color w:val="333333"/>
          <w:sz w:val="20"/>
          <w:szCs w:val="22"/>
        </w:rPr>
        <w:t>F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ARMACIA </w:t>
      </w:r>
      <w:r>
        <w:rPr>
          <w:rFonts w:ascii="Monserrat medium" w:hAnsi="Monserrat medium"/>
          <w:bCs/>
          <w:color w:val="333333"/>
          <w:sz w:val="20"/>
          <w:szCs w:val="22"/>
        </w:rPr>
        <w:t>GI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.</w:t>
      </w:r>
      <w:r>
        <w:rPr>
          <w:rFonts w:ascii="Monserrat medium" w:hAnsi="Monserrat medium"/>
          <w:bCs/>
          <w:color w:val="333333"/>
          <w:sz w:val="20"/>
          <w:szCs w:val="22"/>
        </w:rPr>
        <w:t>A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. </w:t>
      </w:r>
      <w:r>
        <w:rPr>
          <w:rFonts w:ascii="Monserrat medium" w:hAnsi="Monserrat medium"/>
          <w:bCs/>
          <w:color w:val="333333"/>
          <w:sz w:val="20"/>
          <w:szCs w:val="22"/>
        </w:rPr>
        <w:t>DE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C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.</w:t>
      </w:r>
      <w:r>
        <w:rPr>
          <w:rFonts w:ascii="Monserrat medium" w:hAnsi="Monserrat medium"/>
          <w:bCs/>
          <w:color w:val="333333"/>
          <w:sz w:val="20"/>
          <w:szCs w:val="22"/>
        </w:rPr>
        <w:t>V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EN </w:t>
      </w:r>
      <w:r>
        <w:rPr>
          <w:rFonts w:ascii="Monserrat medium" w:hAnsi="Monserrat medium"/>
          <w:bCs/>
          <w:color w:val="333333"/>
          <w:sz w:val="20"/>
          <w:szCs w:val="22"/>
        </w:rPr>
        <w:t>Z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IMATL</w:t>
      </w:r>
      <w:r w:rsidRPr="00792CCD">
        <w:rPr>
          <w:rFonts w:ascii="Monserrat medium" w:hAnsi="Monserrat medium" w:hint="eastAsia"/>
          <w:bCs/>
          <w:color w:val="333333"/>
          <w:sz w:val="20"/>
          <w:szCs w:val="22"/>
        </w:rPr>
        <w:t>Á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N DE </w:t>
      </w:r>
      <w:r>
        <w:rPr>
          <w:rFonts w:ascii="Monserrat medium" w:hAnsi="Monserrat medium" w:hint="eastAsia"/>
          <w:bCs/>
          <w:color w:val="333333"/>
          <w:sz w:val="20"/>
          <w:szCs w:val="22"/>
        </w:rPr>
        <w:t>Á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LVAREZ, </w:t>
      </w:r>
      <w:r>
        <w:rPr>
          <w:rFonts w:ascii="Monserrat medium" w:hAnsi="Monserrat medium"/>
          <w:bCs/>
          <w:color w:val="333333"/>
          <w:sz w:val="20"/>
          <w:szCs w:val="22"/>
        </w:rPr>
        <w:t>O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AXACA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                                                                                                   </w:t>
      </w:r>
    </w:p>
    <w:p w14:paraId="285AC260" w14:textId="02404B9E" w:rsidR="0077113F" w:rsidRPr="0077113F" w:rsidRDefault="00274593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EMPRESA: 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FARMACIAS GI S.A. </w:t>
      </w:r>
      <w:r>
        <w:rPr>
          <w:rFonts w:ascii="Monserrat medium" w:hAnsi="Monserrat medium"/>
          <w:bCs/>
          <w:color w:val="333333"/>
          <w:sz w:val="20"/>
          <w:szCs w:val="22"/>
        </w:rPr>
        <w:t>DE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C.V.</w:t>
      </w:r>
    </w:p>
    <w:p w14:paraId="3CDFA269" w14:textId="3C6FB631" w:rsidR="0077113F" w:rsidRPr="0077113F" w:rsidRDefault="00274593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ASESOR EXTERNO:</w:t>
      </w:r>
      <w:r w:rsidRPr="00792CCD">
        <w:t xml:space="preserve"> 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DRA. LEICY C</w:t>
      </w:r>
      <w:r w:rsidRPr="00792CCD">
        <w:rPr>
          <w:rFonts w:ascii="Monserrat medium" w:hAnsi="Monserrat medium" w:hint="eastAsia"/>
          <w:bCs/>
          <w:color w:val="333333"/>
          <w:sz w:val="20"/>
          <w:szCs w:val="22"/>
        </w:rPr>
        <w:t>Ó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RDOVA HERRE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RA.                                     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ASESOR INTERNO:  </w:t>
      </w:r>
      <w:r>
        <w:rPr>
          <w:rFonts w:ascii="Monserrat medium" w:hAnsi="Monserrat medium"/>
          <w:bCs/>
          <w:color w:val="333333"/>
          <w:sz w:val="20"/>
          <w:szCs w:val="22"/>
        </w:rPr>
        <w:t>GABRIELA AGUILAR ORTIZ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                                                                                     </w:t>
      </w:r>
    </w:p>
    <w:p w14:paraId="7A0AF95E" w14:textId="77455176" w:rsidR="0077113F" w:rsidRDefault="00274593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PERIODO DE REALIZACI</w:t>
      </w:r>
      <w:r w:rsidRPr="0077113F">
        <w:rPr>
          <w:rFonts w:ascii="Monserrat medium" w:hAnsi="Monserrat medium" w:hint="eastAsia"/>
          <w:bCs/>
          <w:color w:val="333333"/>
          <w:sz w:val="20"/>
          <w:szCs w:val="22"/>
        </w:rPr>
        <w:t>Ó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>N DE LA RESIDENCIA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:  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>27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 DE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EPTIEMBRE 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DE 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2020 - 27 </w:t>
      </w:r>
      <w:r>
        <w:rPr>
          <w:rFonts w:ascii="Monserrat medium" w:hAnsi="Monserrat medium"/>
          <w:bCs/>
          <w:color w:val="333333"/>
          <w:sz w:val="20"/>
          <w:szCs w:val="22"/>
        </w:rPr>
        <w:t>DE M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>ARZO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 DE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 2021</w:t>
      </w:r>
    </w:p>
    <w:p w14:paraId="7D0087C3" w14:textId="082DE367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tbl>
      <w:tblPr>
        <w:tblpPr w:leftFromText="141" w:rightFromText="141" w:vertAnchor="page" w:horzAnchor="margin" w:tblpY="5071"/>
        <w:tblW w:w="13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1"/>
        <w:gridCol w:w="1486"/>
        <w:gridCol w:w="11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39"/>
        <w:gridCol w:w="284"/>
        <w:gridCol w:w="283"/>
        <w:gridCol w:w="284"/>
        <w:gridCol w:w="283"/>
        <w:gridCol w:w="284"/>
        <w:gridCol w:w="425"/>
        <w:gridCol w:w="284"/>
        <w:gridCol w:w="283"/>
        <w:gridCol w:w="425"/>
        <w:gridCol w:w="426"/>
        <w:gridCol w:w="308"/>
        <w:gridCol w:w="407"/>
        <w:gridCol w:w="51"/>
      </w:tblGrid>
      <w:tr w:rsidR="00196EA6" w:rsidRPr="0077113F" w14:paraId="05DE8B4B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</w:tcPr>
          <w:p w14:paraId="4A767FB4" w14:textId="77777777" w:rsidR="006E4989" w:rsidRPr="0077113F" w:rsidRDefault="006E4989" w:rsidP="00783299">
            <w:pPr>
              <w:pStyle w:val="Ttulo8"/>
              <w:ind w:right="15"/>
              <w:rPr>
                <w:rFonts w:ascii="Monserrat medium" w:hAnsi="Monserrat medium"/>
              </w:rPr>
            </w:pPr>
            <w:r w:rsidRPr="0077113F">
              <w:rPr>
                <w:rFonts w:ascii="Monserrat medium" w:hAnsi="Monserrat medium"/>
              </w:rPr>
              <w:t>ACTIVIDAD (</w:t>
            </w:r>
            <w:r w:rsidRPr="0077113F">
              <w:rPr>
                <w:rFonts w:ascii="Monserrat medium" w:hAnsi="Monserrat medium"/>
                <w:b/>
                <w:sz w:val="16"/>
                <w:szCs w:val="16"/>
              </w:rPr>
              <w:t>Registrar las que haya incluido en el Proyecto de Residencias)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F0E01C5" w14:textId="77777777" w:rsidR="006E4989" w:rsidRPr="0077113F" w:rsidRDefault="006E4989" w:rsidP="00783299">
            <w:pPr>
              <w:pStyle w:val="Ttulo8"/>
              <w:rPr>
                <w:rFonts w:ascii="Monserrat medium" w:hAnsi="Monserrat medium"/>
                <w:b/>
              </w:rPr>
            </w:pPr>
            <w:r w:rsidRPr="0077113F">
              <w:rPr>
                <w:rFonts w:ascii="Monserrat medium" w:hAnsi="Monserrat medium"/>
                <w:b/>
              </w:rPr>
              <w:t>Semanas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1766B331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</w:tcPr>
          <w:p w14:paraId="59F5235C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9D9D9"/>
          </w:tcPr>
          <w:p w14:paraId="2C5A61FB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6DA0B1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62BA7D37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7629BCC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CFF9B68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F9A465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82498B3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02D4FB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AB185BC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1</w:t>
            </w:r>
          </w:p>
        </w:tc>
        <w:tc>
          <w:tcPr>
            <w:tcW w:w="4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647481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3D678B2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E0F37F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4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</w:tcPr>
          <w:p w14:paraId="41EA16C5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C784FEB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6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3E9EC7BB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13735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8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8FEA22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15FA2F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0A2BC321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98BC0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2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A31885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3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F08300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4</w:t>
            </w:r>
          </w:p>
        </w:tc>
      </w:tr>
      <w:tr w:rsidR="00196EA6" w:rsidRPr="0077113F" w14:paraId="40718CB5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45926C20" w14:textId="5F734233" w:rsidR="006E4989" w:rsidRPr="009575E0" w:rsidRDefault="006E4989" w:rsidP="00783299">
            <w:pPr>
              <w:ind w:right="-882"/>
            </w:pPr>
            <w:r w:rsidRPr="00AE5FEE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INVENTARIO</w:t>
            </w:r>
            <w:r w:rsidR="00AE6F83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D4AE41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5F497A" w:themeFill="accent4" w:themeFillShade="BF"/>
          </w:tcPr>
          <w:p w14:paraId="5D1CFF60" w14:textId="77777777" w:rsidR="006E4989" w:rsidRPr="008B7122" w:rsidRDefault="006E4989" w:rsidP="00783299">
            <w:pPr>
              <w:ind w:right="-882"/>
              <w:rPr>
                <w:rFonts w:ascii="Monserrat medium" w:hAnsi="Monserrat medium"/>
                <w:bCs/>
                <w:color w:val="8DB3E2" w:themeColor="text2" w:themeTint="66"/>
                <w:sz w:val="20"/>
                <w:szCs w:val="22"/>
                <w:highlight w:val="darkBlue"/>
              </w:rPr>
            </w:pPr>
          </w:p>
        </w:tc>
        <w:tc>
          <w:tcPr>
            <w:tcW w:w="284" w:type="dxa"/>
          </w:tcPr>
          <w:p w14:paraId="3C7DE87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54C920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58AB3C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51F39E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9FD024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A4D097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871633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0F7086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00AE4D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CFAACA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7BE6F9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1FCCB81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BE62C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1E151A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C054A5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201653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959E2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8E0A1C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CAAE27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2BF28F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A93E3A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6922A0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0643C7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C166AF6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5F2FDAE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9EE10B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5F497A" w:themeFill="accent4" w:themeFillShade="BF"/>
          </w:tcPr>
          <w:p w14:paraId="4D03D77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5F497A" w:themeFill="accent4" w:themeFillShade="BF"/>
          </w:tcPr>
          <w:p w14:paraId="276D65F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AED92F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72CE11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FC3AF0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11F906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2F414A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8C995A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87EDD9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608C7D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9E7945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431C20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3ECDE1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110A22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62A43F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E7DDCE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D906E0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8D9A96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145C53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CABAA2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0AC0FA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E0A15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B99E76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A5077F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733830DE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7312365B" w14:textId="77777777" w:rsidR="006E4989" w:rsidRPr="00C7587B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AE5FEE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EMPLEAD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CBC3CD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C76E0A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31849B" w:themeFill="accent5" w:themeFillShade="BF"/>
          </w:tcPr>
          <w:p w14:paraId="7794D9E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4795E1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F1BA87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319DC3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22198F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DF6596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ECFBEA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2D29DA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04F61ED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71096FB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20FFBB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A37E6A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D9892B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140A47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F1142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69E461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0F3378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DA7334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2670BD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63D803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06B5F7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239601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E29589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5DCB6267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4DB7A9F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A0113C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66043A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31849B" w:themeFill="accent5" w:themeFillShade="BF"/>
          </w:tcPr>
          <w:p w14:paraId="260F7A3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AD14E9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AC0442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D0280F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419D7C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E76A2A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84C0DC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B9954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32A1E7D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0849064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48237A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29D7FB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F399A7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FE7EB9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F47208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6B7DF3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6FB2AB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CA2208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2C7569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4513CB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B920C6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CF1699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46C677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657C6E4C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5E8AFF8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AE5FEE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MODULO DE USUARI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578DBE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898A67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337585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14:paraId="2D448FB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A4958D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AE1D3E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48BD7D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3E3CAB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4E49B2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1203A4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C69525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F89DB6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6B2F6E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AB6D8C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63A6400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BF407B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BD7EA6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547D71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147D1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D103B2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2BAA99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E094FA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641001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6AE924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22EB90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122E07EA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1A03B0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B04E76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62DA03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F67993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14:paraId="546CF6E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3487FF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F61F93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CA2FF7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42F201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EEF047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28B61E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838EEB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B2A6A4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53BD51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36A04F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54DEB2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943D69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A8C565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4DA231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F82477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3FD373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43B0FD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8DC92F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0FFB77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D2F56F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C28BED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3147884B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0BEA2360" w14:textId="6078EC3C" w:rsidR="00AE6F83" w:rsidRDefault="006E4989" w:rsidP="00783299">
            <w:pPr>
              <w:ind w:right="-882"/>
            </w:pPr>
            <w:r w:rsidRPr="00AE6F83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CLIENTES</w:t>
            </w:r>
            <w:r w:rsidR="00AE6F83" w:rsidRPr="00AE6F83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Y</w:t>
            </w:r>
          </w:p>
          <w:p w14:paraId="0AF24C44" w14:textId="22FAD5D5" w:rsidR="006E4989" w:rsidRPr="00AE6F83" w:rsidRDefault="00AE6F83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AE6F83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CARTERA VENCIDA DE CLIEN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C647F4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673B7F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2064304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E9DEA1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943634" w:themeFill="accent2" w:themeFillShade="BF"/>
          </w:tcPr>
          <w:p w14:paraId="4B295DD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D0144B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4B5EAE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200C81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3096BC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B78A56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E6F5BA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11B2B3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A54F2C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7F3BA4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C3E0FC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3F04B4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48440D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0B8BA2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CAEEB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933EBC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7E9AF6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AF9CD8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C4F14E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0E1BFC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4F880C2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4D2757BB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2044615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A57140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9A75C8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2496868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DB3EC3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943634" w:themeFill="accent2" w:themeFillShade="BF"/>
          </w:tcPr>
          <w:p w14:paraId="3A7AE26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74BBDF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FC389F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B8FBAE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4019C9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E1059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F9FC59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0F6B64E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60ADD3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9D5650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5A9122B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CEDC5A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C3BB0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7EBF4C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21B722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1F8256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7BFC05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2421D2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D6605E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DFDAF3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8367B5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1BA75D6C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795D7C9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AE5FEE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MODULO DE COMPRA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280CC8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2320DD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054A961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96C392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7D8AC3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36C0A" w:themeFill="accent6" w:themeFillShade="BF"/>
          </w:tcPr>
          <w:p w14:paraId="7E536BC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14:paraId="615BB60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662C52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631E26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2C83C1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6B6766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50E8454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9B666C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591735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802166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321A8A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D4F326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24E8F2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AD6F2A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327096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BA11C2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EC296B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A1C7C9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1E50F3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B8580B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033EFCA0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EB7BE8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A14B65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7A38F6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18C148E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A174BC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AC37E3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36C0A" w:themeFill="accent6" w:themeFillShade="BF"/>
          </w:tcPr>
          <w:p w14:paraId="38CDEB2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14:paraId="4EC33C0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2E2412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CEACEB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707F50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174FE52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6F16302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1422A1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255EA8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512468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927B56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3680C6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9AFFA2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1B4E0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58D496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84676C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24748C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C07CC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A806B0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B980D3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5ECF1A53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19D34D7E" w14:textId="425C80F0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AE6F83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MODULO DE VENTA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A508B1A" w14:textId="028660CC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EF5445A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024C1DB8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D1CDA56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6F0DB75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11FC330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A8FDE4F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00B050"/>
          </w:tcPr>
          <w:p w14:paraId="6C503651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00B050"/>
          </w:tcPr>
          <w:p w14:paraId="5C40B56A" w14:textId="1D37E3FD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97C843E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8EA051A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4D2BAB2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3510911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6D5B92D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2DD1AF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8D1F45A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997E900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3D289B5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EF99D07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909D8D5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9D01B33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FB059BB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B6F2B7B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02E3F1A4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DB9DFE4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745B842F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391136BA" w14:textId="04D5140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46D6319" w14:textId="783C33D2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37F94A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0763A4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2A5D84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F6727F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375C29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7B7F99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00B050"/>
          </w:tcPr>
          <w:p w14:paraId="17EF200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00B050"/>
          </w:tcPr>
          <w:p w14:paraId="4BAC5DE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E9BF51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0170CD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F553E0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439277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FAB345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603544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8C518DC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C578D6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5D9A92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3BF2A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8D79E5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2E274F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4AE80F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595B3D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B21C0A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8E7EC2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C2766B2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2619A93F" w14:textId="63BF77B1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AE6F83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NITOREO DE LOS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17E920E" w14:textId="682BD31E" w:rsidR="009575E0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FB5F775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2E30B35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31E9F1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4E8756E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4EDBD40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F82143F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C4F801D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0F2C075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C000"/>
          </w:tcPr>
          <w:p w14:paraId="2BCE463C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3693DD8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7765D5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2E78C3A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7FB5AB1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0D33F6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333F2B6" w14:textId="77777777" w:rsidR="009575E0" w:rsidRPr="0077113F" w:rsidRDefault="009575E0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AF314F9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A786622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7F2D961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A8A2C76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1D89CFD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E0B3B86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FF76491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0D9D3D6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FA08552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45B69309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2E9B6E3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BE00CA0" w14:textId="5EBF339C" w:rsidR="009575E0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D51050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83AD282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3AA8D88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1047F1B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48D33CE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8094F8F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83E061B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E7CF586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C000"/>
          </w:tcPr>
          <w:p w14:paraId="4AE40CF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9D2402A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1F45C56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686F0E3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1D3FD4C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CA92C5E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117F13C" w14:textId="77777777" w:rsidR="009575E0" w:rsidRPr="0077113F" w:rsidRDefault="009575E0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E8E518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4DA93DE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676DBD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AE9A714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0BB85AE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5042EC4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C82E4C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48F7C63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FA3B07C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227FC49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1677C1BB" w14:textId="7D6DD0C4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CONTROL DE INVENTARIO R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ÁPID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B4FD48A" w14:textId="4B367FDF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0996F0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946130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0559E9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FB1913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A1C078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05A84A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B9F47F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897C38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134661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948A54" w:themeFill="background2" w:themeFillShade="80"/>
          </w:tcPr>
          <w:p w14:paraId="523C35C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AE6DA9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55CE85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84A137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CD9AF7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62D765F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922E3F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A8F6EB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96437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EA7B4F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2D5C45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DDB07D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6C7A33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3CD10C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D098B0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30ADC983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76E7D5A" w14:textId="2807169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4CBD2A4" w14:textId="04D45BDE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A5CBB9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2964E4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B46B8E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330B3C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E6E0AA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E9B59F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8D76CD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B78382B" w14:textId="37A8DC6B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E0FBA5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948A54" w:themeFill="background2" w:themeFillShade="80"/>
          </w:tcPr>
          <w:p w14:paraId="2C6B701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0B82B2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45D2AC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53DD39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FEAA7B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830CDE0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5705A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C7FEA0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242B22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3B9CD0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9FA476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191079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DC096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B61E2C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545C54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30E39C9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3C477D10" w14:textId="02A5F4C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REPOR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D95B372" w14:textId="1F914C42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311CDB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D0DD34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66E1C1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937552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ACB5E2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6E746C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193D11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EC9E03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1AB449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2725D6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E5B8B7" w:themeFill="accent2" w:themeFillTint="66"/>
          </w:tcPr>
          <w:p w14:paraId="1876BD8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E526F0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B79A70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50A52D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5819205A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6FB0E8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8688E0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E1EA07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7FE553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318C97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8F6D9C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10DED4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E53AC8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B0FAA8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ABD3599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1200C9FD" w14:textId="44D108B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351BB1D" w14:textId="242747D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18416F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371A38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99B227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F85564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94C3DC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CEB06E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F73F53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E9385E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8545A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FCE54B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E5B8B7" w:themeFill="accent2" w:themeFillTint="66"/>
          </w:tcPr>
          <w:p w14:paraId="4994AEB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800AD0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CFBB97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007F49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C3EE1DB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6B4D5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683316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20B806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E4ADC6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F5DFC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B962A5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AE3E23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369325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5BC0FF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00227D5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714F232C" w14:textId="1681411E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CATALOGO DE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405423A" w14:textId="1A713C08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8CA6CA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8B65A3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6AFE83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56D5A7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F33FC5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8656F0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66120F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73A206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BFB1C7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B7FC86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038536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B2A1C7" w:themeFill="accent4" w:themeFillTint="99"/>
          </w:tcPr>
          <w:p w14:paraId="6BE4D93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456E907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DA8EB9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462C8D7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CBF907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C14D23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D20E7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6815CF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BD968D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E9807F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975DB2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9664EB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4E7E9D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BC6555A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32586F00" w14:textId="58C0BE9E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5A72400" w14:textId="0518ACEB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81CD50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525AD9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1811BF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11A058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E53EEF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503D73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F64567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756B67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4A3419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617D41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B310DF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B2A1C7" w:themeFill="accent4" w:themeFillTint="99"/>
          </w:tcPr>
          <w:p w14:paraId="53F2784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17FC2B4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144E0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6034913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173D8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19F9BB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2670A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4BBE1E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6D70A3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2B037B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D55A5B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9C2651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1AC585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0D86076B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51D91F01" w14:textId="389CE498" w:rsid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SECCION DE CONTENIDO</w:t>
            </w:r>
          </w:p>
          <w:p w14:paraId="5932E0EA" w14:textId="32FA5375" w:rsidR="00C533B8" w:rsidRPr="00C533B8" w:rsidRDefault="00C533B8" w:rsidP="00EA465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FEB5F15" w14:textId="11875B42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3AB559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EFF34B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F96D09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7CCDEA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985EC6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1CA24E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2F749D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3D8FB0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623E6C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A5A58C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70DCD3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786DD4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BE2960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EA3343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617AE85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58F248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F78D41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6C4A2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A66441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04EF27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FB9478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1F8EC2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0587F77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4C2DA0F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6FF467D1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4197665D" w14:textId="542495A8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83EE509" w14:textId="10C4AA0D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FE57B1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1B0D02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72DCF4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3763E6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A4493D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3E86F3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6FEFE6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F72671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2E9EDF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35B0C4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6F3AB3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CFBE3C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65EF74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44052E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2B93D09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767694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53F592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4C377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8F975B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52626B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3A7A1D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0F8251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AB3025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06CFB6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AE46902" w14:textId="77777777" w:rsidTr="00196EA6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497D218" w14:textId="5BE61740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lastRenderedPageBreak/>
              <w:t>MODULO INSCRIPCION CLIENTE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F63B1FE" w14:textId="5AD0255B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EB03DD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A41D99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B4475C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C68297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30C8F7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3E8365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E78D82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D0A483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E81F26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A3C18E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E9523F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A90F1A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5944FD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5C8BF3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15C19B7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553439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653F37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DAFAAE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73CC3E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1352AA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FB2DE9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C11A24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B8BD88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EFDD51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DF575F1" w14:textId="77777777" w:rsidTr="00196EA6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6F75200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B5BB012" w14:textId="7E35EFFE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77E8D7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D05C98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21000F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B02499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1CF013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D6EDBD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0F4DC2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CAE0F6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C925A8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5A6FBF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21D7BF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02A6E6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6DA48E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F2C67F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59D4D97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EB6720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842082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840B40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547A99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942DF0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573C89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5E3450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ADB5D1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C8FA68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7387734D" w14:textId="77777777" w:rsidTr="00196EA6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0462B964" w14:textId="22481465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CARRITO DE COMPRA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A6ED538" w14:textId="0FB8A15E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F69F6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84E3F5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CE1797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0FD002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4FAB32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0B8A03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5E80FC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2B2D22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135C80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747EA3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CF238C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379AFA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E5415F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DCB54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0024008D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035CFE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9A5ED"/>
          </w:tcPr>
          <w:p w14:paraId="2B75B0F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9A5ED"/>
          </w:tcPr>
          <w:p w14:paraId="5D1349C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8029C8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3C4DA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F7C9CC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A9710D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06F3D0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6847BA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1769FE2" w14:textId="77777777" w:rsidTr="00196EA6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0C6D4AD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7DD889A" w14:textId="391358AF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CE5C0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FAC66F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3F6A19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7A2F15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1120A6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C26AD5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2D405B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AEB4E8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02FD10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573DB4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8B020C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7E6C01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A653DD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901BC5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2A24226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5D073A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9A5ED"/>
          </w:tcPr>
          <w:p w14:paraId="58F1FBA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9A5ED"/>
          </w:tcPr>
          <w:p w14:paraId="565006D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7224EE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A39B8A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36CC19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E4CAF0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EE3774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763F9E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9029861" w14:textId="77777777" w:rsidTr="00196EA6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74DF1D71" w14:textId="1716D702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COTIZACION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E797003" w14:textId="67F553BB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3CAF59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C3C54C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18E507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BB1686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FFE1CD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2A5488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9DB8C5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6A42C7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34AADE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2FEDE4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6A2DFD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172A1A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5B0A6B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4F8778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B0F1133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C13951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64C4D3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83BA62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361F83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07C2BD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6AB03D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9BE368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13F9FF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0E8409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2E0C32B" w14:textId="77777777" w:rsidTr="00196EA6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538BC88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4982E12" w14:textId="499A287D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D2C324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39150B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8D2598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8C1F3E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3B6A68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12073E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50BF29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66633C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9DCC6C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5C2EC0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1E5AEA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36AC61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23D3BE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22F58C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5D6D4738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4521E6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D649D2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7ED84D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E0DCAE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22DCC7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20AF00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8A7898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E54987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E6B3BC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71BB9679" w14:textId="77777777" w:rsidTr="00196EA6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7F6B326A" w14:textId="755D9181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MEDIOS DE PAG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E7A0D3C" w14:textId="21A4077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B5A930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CC78AC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E22B05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3D46D4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770E49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0FDECE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8769D1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975F55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D50FC7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6F24B8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84956C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09237F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4795FA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F56BB7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D61C5F9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AF4DF4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F25E64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C0022E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C490F7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79E2ACE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80F287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890AA2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0DCB89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EA16C1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A36FD95" w14:textId="77777777" w:rsidTr="00196EA6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7E10914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CA283A5" w14:textId="2CBF0E9D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1A140F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245E60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E973B8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AD40D8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417D03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09B44C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FA9DFE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300874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65366A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895A15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F5B081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252BF8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B8BC34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BCFCEC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E3C09B8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04DD3D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4C51D5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03C04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FF4B25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496BB80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47FFCB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D0F1BA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7A586D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34332C4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C7F9BDB" w14:textId="77777777" w:rsidTr="00196EA6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 w:val="restart"/>
          </w:tcPr>
          <w:p w14:paraId="3E81CAC5" w14:textId="5636989E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HISTORIAL DE PEDID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44CCD66" w14:textId="0789C888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1706FC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17C5E0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30631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A55A7A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30D335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C76841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9B736A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4B7C67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946509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98ED75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7E83C09" w14:textId="4E1E397A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35402C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8FB808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37DCA8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BCE7116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9D511A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E12805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6D2798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38DD7E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A1D12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1E0A8A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CF595"/>
          </w:tcPr>
          <w:p w14:paraId="52B28A9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67CD71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E548BB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5DF88B1" w14:textId="77777777" w:rsidTr="00196EA6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6FCAE2D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56E7062" w14:textId="4BDEC8CC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8DA44A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889A25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3251F3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22AA13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877DC4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94B529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9AC0B7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840153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D7AC20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972B20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0259450" w14:textId="093BB593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CB770A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4692A8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1917B4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533EEEC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461A52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10AC08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48A088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E7660C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E6AEF6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76E549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CF595"/>
          </w:tcPr>
          <w:p w14:paraId="0EAF5A7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82DDFD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2F0404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F1FAC4A" w14:textId="77777777" w:rsidTr="00196EA6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6AF1E5ED" w14:textId="153A085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SEGUIMIENTO DE PEDID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D0E9D9F" w14:textId="12E6567F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4C1C59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8C5E9C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A557E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12AC52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0DA9A3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D5B5ED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5531C2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06CC6A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80E12D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EF5AD0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1FBC71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311F71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341854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3A3A12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76B431E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FAB4D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4F82E8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1E31D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6AA01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28C081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11F389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5CBCC3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9CAA"/>
          </w:tcPr>
          <w:p w14:paraId="5665D9A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EE9CAA"/>
          </w:tcPr>
          <w:p w14:paraId="1C5CCC8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60BA393" w14:textId="77777777" w:rsidTr="00196EA6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04E7932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305B05D" w14:textId="2991017B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C4BAE2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E65349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B9F223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2F0ECB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FB582D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16A517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6C3683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182E69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5D5276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D55F15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51761CE" w14:textId="3418E001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D0FEA3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698F34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BAE17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06740F5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433C47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105757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78BE8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8315E5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8FDE72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F99CD6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A6A13D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9CAA"/>
          </w:tcPr>
          <w:p w14:paraId="528882D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EE9CAA"/>
          </w:tcPr>
          <w:p w14:paraId="5A0F3FB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E4989" w:rsidRPr="0077113F" w14:paraId="078F3E9A" w14:textId="77777777" w:rsidTr="00196EA6">
        <w:trPr>
          <w:trHeight w:val="776"/>
        </w:trPr>
        <w:tc>
          <w:tcPr>
            <w:tcW w:w="3501" w:type="dxa"/>
            <w:tcBorders>
              <w:right w:val="single" w:sz="4" w:space="0" w:color="auto"/>
            </w:tcBorders>
          </w:tcPr>
          <w:p w14:paraId="4A7D017F" w14:textId="77777777" w:rsidR="006E4989" w:rsidRDefault="006E4989" w:rsidP="00783299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OBSERVACIONES </w:t>
            </w:r>
          </w:p>
          <w:p w14:paraId="38AF372F" w14:textId="77777777" w:rsidR="006E4989" w:rsidRDefault="006E4989" w:rsidP="00783299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</w:p>
          <w:p w14:paraId="34E4DBF1" w14:textId="77777777" w:rsidR="006E4989" w:rsidRDefault="006E4989" w:rsidP="00783299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</w:p>
          <w:p w14:paraId="4AD68C89" w14:textId="77777777" w:rsidR="006E4989" w:rsidRPr="0077113F" w:rsidRDefault="006E4989" w:rsidP="00783299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0195" w:type="dxa"/>
            <w:gridSpan w:val="27"/>
            <w:tcBorders>
              <w:right w:val="single" w:sz="12" w:space="0" w:color="auto"/>
            </w:tcBorders>
          </w:tcPr>
          <w:p w14:paraId="23DA3166" w14:textId="77777777" w:rsidR="006E4989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proofErr w:type="spellStart"/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Vo.Bo</w:t>
            </w:r>
            <w:proofErr w:type="spellEnd"/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.</w:t>
            </w:r>
          </w:p>
          <w:p w14:paraId="04A5D06E" w14:textId="46D69F26" w:rsidR="006E4989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32A456BD" w14:textId="65A053A5" w:rsidR="00196EA6" w:rsidRDefault="00196EA6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52B5C99E" w14:textId="6A3C07B9" w:rsidR="00196EA6" w:rsidRDefault="00196EA6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GABRIELA AGUILAR ORTIZ</w:t>
            </w: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                                                                                    </w:t>
            </w:r>
          </w:p>
          <w:p w14:paraId="6839AC2E" w14:textId="77777777" w:rsidR="006E4989" w:rsidRPr="00081D2D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irma Asesor Interno</w:t>
            </w:r>
          </w:p>
        </w:tc>
      </w:tr>
    </w:tbl>
    <w:p w14:paraId="001B49E2" w14:textId="538FF835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466AEA4" w14:textId="267B3E0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8F588B2" w14:textId="6E89D07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80EF065" w14:textId="30292F1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6FFEAAF" w14:textId="12DAFBF1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6000126" w14:textId="7938FC46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A32F1CF" w14:textId="2F7346BA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46D0DB5" w14:textId="16B3C52E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09A022E5" w14:textId="5F6772F9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EB294BF" w14:textId="156D86AC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DE193E3" w14:textId="51F3624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010F011D" w14:textId="37AA608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E469861" w14:textId="1550850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D0D05F5" w14:textId="07AA77BA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1BFC761" w14:textId="25509F8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1056007" w14:textId="7F943948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03677AA8" w14:textId="73F9C477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0FD19AC" w14:textId="78CEAA3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B6595F7" w14:textId="26357F8E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F2FFFF5" w14:textId="55649AEC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tbl>
      <w:tblPr>
        <w:tblpPr w:leftFromText="141" w:rightFromText="141" w:vertAnchor="text" w:horzAnchor="margin" w:tblpY="-59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6917"/>
      </w:tblGrid>
      <w:tr w:rsidR="00196EA6" w:rsidRPr="0077113F" w14:paraId="3B3DBFC7" w14:textId="77777777" w:rsidTr="00196EA6">
        <w:tc>
          <w:tcPr>
            <w:tcW w:w="6799" w:type="dxa"/>
          </w:tcPr>
          <w:p w14:paraId="5DCA23B1" w14:textId="4457C7C0" w:rsidR="00196EA6" w:rsidRPr="0077113F" w:rsidRDefault="00BB2D09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tserrat" w:hAnsi="Montserrat"/>
                <w:noProof/>
                <w:sz w:val="18"/>
                <w:szCs w:val="18"/>
              </w:rPr>
              <w:drawing>
                <wp:anchor distT="0" distB="0" distL="114300" distR="114300" simplePos="0" relativeHeight="251677696" behindDoc="0" locked="0" layoutInCell="1" allowOverlap="1" wp14:anchorId="26178620" wp14:editId="37445F37">
                  <wp:simplePos x="0" y="0"/>
                  <wp:positionH relativeFrom="column">
                    <wp:posOffset>1389380</wp:posOffset>
                  </wp:positionH>
                  <wp:positionV relativeFrom="paragraph">
                    <wp:posOffset>-59055</wp:posOffset>
                  </wp:positionV>
                  <wp:extent cx="1737972" cy="74295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972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6EA6"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Elaboró</w:t>
            </w:r>
          </w:p>
          <w:p w14:paraId="2EC819FD" w14:textId="77777777" w:rsidR="00196EA6" w:rsidRDefault="00196EA6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4D99CCD6" w14:textId="77777777" w:rsidR="00196EA6" w:rsidRDefault="00196EA6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205403FD" w14:textId="77777777" w:rsidR="00196EA6" w:rsidRPr="0077113F" w:rsidRDefault="00196EA6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5229B702" w14:textId="65ED9747" w:rsidR="00196EA6" w:rsidRPr="0077113F" w:rsidRDefault="00AB7E9F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HEBER ZABDIEL HERNANDEZ MARTINEZ</w:t>
            </w:r>
          </w:p>
        </w:tc>
        <w:tc>
          <w:tcPr>
            <w:tcW w:w="6917" w:type="dxa"/>
          </w:tcPr>
          <w:p w14:paraId="1E1E381D" w14:textId="06E641BF" w:rsidR="00196EA6" w:rsidRDefault="00196EA6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evisó</w:t>
            </w:r>
          </w:p>
          <w:p w14:paraId="3523EA3D" w14:textId="77777777" w:rsidR="00196EA6" w:rsidRPr="00196EA6" w:rsidRDefault="00196EA6" w:rsidP="00196EA6">
            <w:pPr>
              <w:rPr>
                <w:rFonts w:ascii="Monserrat medium" w:hAnsi="Monserrat medium"/>
                <w:sz w:val="20"/>
                <w:szCs w:val="22"/>
              </w:rPr>
            </w:pPr>
          </w:p>
          <w:p w14:paraId="08E0CF9B" w14:textId="77777777" w:rsidR="00196EA6" w:rsidRDefault="00196EA6" w:rsidP="00196EA6">
            <w:pP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0CD35F43" w14:textId="77777777" w:rsidR="00196EA6" w:rsidRDefault="00196EA6" w:rsidP="00196EA6">
            <w:pPr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255EA71D" w14:textId="5109C4EB" w:rsidR="00196EA6" w:rsidRPr="00196EA6" w:rsidRDefault="00196EA6" w:rsidP="00196EA6">
            <w:pPr>
              <w:jc w:val="center"/>
              <w:rPr>
                <w:rFonts w:ascii="Monserrat medium" w:hAnsi="Monserrat medium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           </w:t>
            </w:r>
            <w:r w:rsidRPr="00792CC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DRA. LEICY C</w:t>
            </w:r>
            <w:r w:rsidRPr="00792CCD">
              <w:rPr>
                <w:rFonts w:ascii="Monserrat medium" w:hAnsi="Monserrat medium" w:hint="eastAsia"/>
                <w:bCs/>
                <w:color w:val="333333"/>
                <w:sz w:val="20"/>
                <w:szCs w:val="22"/>
              </w:rPr>
              <w:t>Ó</w:t>
            </w:r>
            <w:r w:rsidRPr="00792CC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DOVA HERRE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A</w:t>
            </w:r>
          </w:p>
        </w:tc>
      </w:tr>
      <w:tr w:rsidR="00196EA6" w:rsidRPr="0077113F" w14:paraId="32B5CE62" w14:textId="77777777" w:rsidTr="00196EA6">
        <w:tc>
          <w:tcPr>
            <w:tcW w:w="6799" w:type="dxa"/>
          </w:tcPr>
          <w:p w14:paraId="4AF310A1" w14:textId="77777777" w:rsidR="00196EA6" w:rsidRPr="0077113F" w:rsidRDefault="00196EA6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irma Estudiante Residente</w:t>
            </w:r>
          </w:p>
        </w:tc>
        <w:tc>
          <w:tcPr>
            <w:tcW w:w="6917" w:type="dxa"/>
          </w:tcPr>
          <w:p w14:paraId="69D1DA6F" w14:textId="77777777" w:rsidR="00196EA6" w:rsidRPr="0077113F" w:rsidRDefault="00196EA6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irma Asesor Externo</w:t>
            </w:r>
          </w:p>
        </w:tc>
      </w:tr>
    </w:tbl>
    <w:p w14:paraId="0F9838DD" w14:textId="77777777" w:rsidR="00196EA6" w:rsidRDefault="00196EA6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ECC78D6" w14:textId="5BDB912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FE67928" w14:textId="2D6733AF" w:rsidR="00075ED4" w:rsidRDefault="00075ED4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29EDD1D" w14:textId="77777777" w:rsidR="00075ED4" w:rsidRDefault="00075ED4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3AED7E4" w14:textId="3B83C9D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59B48DD2" w14:textId="76E3CCE5" w:rsidR="00196EA6" w:rsidRDefault="00196EA6" w:rsidP="006E4989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</w:p>
    <w:p w14:paraId="561987A8" w14:textId="77777777" w:rsidR="00196EA6" w:rsidRDefault="00196EA6" w:rsidP="006E4989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</w:p>
    <w:p w14:paraId="3F8B44D5" w14:textId="68FD3CFC" w:rsidR="006E4989" w:rsidRPr="00081D2D" w:rsidRDefault="006E4989" w:rsidP="006E4989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P = Semanas programadas para realzar la actividad. R = Semanas en las que se realizaron las actividades.</w:t>
      </w:r>
    </w:p>
    <w:p w14:paraId="04A73965" w14:textId="6EE6C770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B90C88F" w14:textId="18A6C31C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6B41E3CA" w14:textId="36AC7429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AC56259" w14:textId="30D2A0F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ECF1C6A" w14:textId="457E72A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1C77204" w14:textId="1B6DE683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6230E802" w14:textId="09418C51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52AEEFB5" w14:textId="59B8D69A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A2C77BC" w14:textId="26FA4EA0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B7387F3" w14:textId="77777777" w:rsidR="006E4989" w:rsidRPr="0077113F" w:rsidRDefault="006E4989" w:rsidP="0077113F">
      <w:pPr>
        <w:tabs>
          <w:tab w:val="left" w:pos="3780"/>
        </w:tabs>
        <w:ind w:right="-885"/>
        <w:rPr>
          <w:rFonts w:ascii="Monserrat medium" w:hAnsi="Monserrat medium"/>
          <w:bCs/>
          <w:color w:val="333333"/>
          <w:sz w:val="20"/>
          <w:szCs w:val="22"/>
        </w:rPr>
      </w:pPr>
    </w:p>
    <w:p w14:paraId="120D8476" w14:textId="77777777" w:rsidR="0077113F" w:rsidRPr="0077113F" w:rsidRDefault="0077113F" w:rsidP="0077113F">
      <w:pPr>
        <w:rPr>
          <w:rFonts w:ascii="Monserrat medium" w:hAnsi="Monserrat medium"/>
          <w:vanish/>
        </w:rPr>
      </w:pPr>
    </w:p>
    <w:sectPr w:rsidR="0077113F" w:rsidRPr="0077113F" w:rsidSect="00580BA4">
      <w:headerReference w:type="default" r:id="rId9"/>
      <w:footerReference w:type="default" r:id="rId10"/>
      <w:pgSz w:w="15842" w:h="12242" w:orient="landscape" w:code="1"/>
      <w:pgMar w:top="1418" w:right="238" w:bottom="1134" w:left="1134" w:header="209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9F748" w14:textId="77777777" w:rsidR="00A44045" w:rsidRDefault="00A44045">
      <w:r>
        <w:separator/>
      </w:r>
    </w:p>
  </w:endnote>
  <w:endnote w:type="continuationSeparator" w:id="0">
    <w:p w14:paraId="2A14A364" w14:textId="77777777" w:rsidR="00A44045" w:rsidRDefault="00A4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EBB7B" w14:textId="71939D71" w:rsidR="00EA34C5" w:rsidRDefault="00EA34C5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656B24DD" w14:textId="61DDDC8C" w:rsidR="00EA34C5" w:rsidRPr="007652C8" w:rsidRDefault="00EA34C5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61821237" w14:textId="77777777" w:rsidR="00EA34C5" w:rsidRPr="00C15C58" w:rsidRDefault="00EA34C5" w:rsidP="00522611">
    <w:pPr>
      <w:pStyle w:val="Piedepgina"/>
      <w:tabs>
        <w:tab w:val="clear" w:pos="4252"/>
        <w:tab w:val="center" w:pos="467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68E01" w14:textId="77777777" w:rsidR="00A44045" w:rsidRDefault="00A44045">
      <w:r>
        <w:separator/>
      </w:r>
    </w:p>
  </w:footnote>
  <w:footnote w:type="continuationSeparator" w:id="0">
    <w:p w14:paraId="638ABF75" w14:textId="77777777" w:rsidR="00A44045" w:rsidRDefault="00A44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9EDB6" w14:textId="2481CC45" w:rsidR="006270E7" w:rsidRPr="0077113F" w:rsidRDefault="0077113F" w:rsidP="0077113F">
    <w:pPr>
      <w:pStyle w:val="Encabezado"/>
      <w:tabs>
        <w:tab w:val="clear" w:pos="4252"/>
        <w:tab w:val="center" w:pos="4817"/>
      </w:tabs>
      <w:jc w:val="center"/>
      <w:rPr>
        <w:rFonts w:ascii="Monserrat medium" w:hAnsi="Monserrat medium"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F991E" wp14:editId="5F5C0C5E">
              <wp:simplePos x="0" y="0"/>
              <wp:positionH relativeFrom="margin">
                <wp:posOffset>1756410</wp:posOffset>
              </wp:positionH>
              <wp:positionV relativeFrom="paragraph">
                <wp:posOffset>-875030</wp:posOffset>
              </wp:positionV>
              <wp:extent cx="5153025" cy="752475"/>
              <wp:effectExtent l="0" t="0" r="9525" b="952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3025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520A36" w14:textId="40E92901" w:rsidR="006270E7" w:rsidRDefault="00D600AE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TECNOL</w:t>
                          </w:r>
                          <w:r>
                            <w:rPr>
                              <w:rStyle w:val="Textoennegrita"/>
                              <w:rFonts w:ascii="Monserrat medium" w:hAnsi="Monserrat medium" w:cs="Arial" w:hint="eastAsia"/>
                              <w:sz w:val="20"/>
                              <w:szCs w:val="20"/>
                              <w:shd w:val="clear" w:color="auto" w:fill="FFFFFF"/>
                            </w:rPr>
                            <w:t>Ó</w:t>
                          </w: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GICO NACIONAL DE M</w:t>
                          </w:r>
                          <w:r>
                            <w:rPr>
                              <w:rStyle w:val="Textoennegrita"/>
                              <w:rFonts w:ascii="Monserrat medium" w:hAnsi="Monserrat medium" w:cs="Arial" w:hint="eastAsia"/>
                              <w:sz w:val="20"/>
                              <w:szCs w:val="20"/>
                              <w:shd w:val="clear" w:color="auto" w:fill="FFFFFF"/>
                            </w:rPr>
                            <w:t>É</w:t>
                          </w: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 xml:space="preserve">XICO </w:t>
                          </w:r>
                        </w:p>
                        <w:p w14:paraId="521370F0" w14:textId="50F4BEE8" w:rsidR="00D600AE" w:rsidRDefault="00D600AE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Instituto Tecnológico de Oaxaca</w:t>
                          </w:r>
                        </w:p>
                        <w:p w14:paraId="6B5E8C43" w14:textId="754D45C7" w:rsidR="006270E7" w:rsidRDefault="006270E7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7539F3AC" w14:textId="2353D885" w:rsidR="0077113F" w:rsidRPr="0077113F" w:rsidRDefault="00A66594" w:rsidP="0077113F">
                          <w:pPr>
                            <w:jc w:val="center"/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</w:pPr>
                          <w:r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  <w:t>CRONOGRAMA</w:t>
                          </w:r>
                          <w:r w:rsidR="0077113F" w:rsidRPr="0077113F"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  <w:t xml:space="preserve"> DE PROYECTO DE RESIDENCIAS PROFESIONALES</w:t>
                          </w:r>
                        </w:p>
                        <w:p w14:paraId="4B45FEA0" w14:textId="77777777" w:rsidR="0077113F" w:rsidRDefault="0077113F" w:rsidP="0077113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55"/>
                            </w:tabs>
                            <w:spacing w:before="60" w:after="60"/>
                            <w:jc w:val="both"/>
                            <w:rPr>
                              <w:color w:val="333333"/>
                              <w:sz w:val="20"/>
                              <w:szCs w:val="22"/>
                            </w:rPr>
                          </w:pPr>
                        </w:p>
                        <w:p w14:paraId="307AE1EC" w14:textId="77777777" w:rsidR="0077113F" w:rsidRDefault="0077113F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2537CD98" w14:textId="77777777" w:rsidR="006270E7" w:rsidRDefault="006270E7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573AD493" w14:textId="77777777" w:rsidR="006270E7" w:rsidRDefault="006270E7" w:rsidP="006270E7">
                          <w:pPr>
                            <w:ind w:right="75"/>
                            <w:contextualSpacing/>
                            <w:jc w:val="center"/>
                            <w:rPr>
                              <w:rFonts w:ascii="Monserrat medium" w:hAnsi="Monserrat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F991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38.3pt;margin-top:-68.9pt;width:405.7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" fillcolor="white [3201]" stroked="f" strokeweight=".5pt">
              <v:textbox>
                <w:txbxContent>
                  <w:p w14:paraId="49520A36" w14:textId="40E92901" w:rsidR="006270E7" w:rsidRDefault="00D600AE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TECNOL</w:t>
                    </w:r>
                    <w:r>
                      <w:rPr>
                        <w:rStyle w:val="Textoennegrita"/>
                        <w:rFonts w:ascii="Monserrat medium" w:hAnsi="Monserrat medium" w:cs="Arial" w:hint="eastAsia"/>
                        <w:sz w:val="20"/>
                        <w:szCs w:val="20"/>
                        <w:shd w:val="clear" w:color="auto" w:fill="FFFFFF"/>
                      </w:rPr>
                      <w:t>Ó</w:t>
                    </w: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GICO NACIONAL DE M</w:t>
                    </w:r>
                    <w:r>
                      <w:rPr>
                        <w:rStyle w:val="Textoennegrita"/>
                        <w:rFonts w:ascii="Monserrat medium" w:hAnsi="Monserrat medium" w:cs="Arial" w:hint="eastAsia"/>
                        <w:sz w:val="20"/>
                        <w:szCs w:val="20"/>
                        <w:shd w:val="clear" w:color="auto" w:fill="FFFFFF"/>
                      </w:rPr>
                      <w:t>É</w:t>
                    </w: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 xml:space="preserve">XICO </w:t>
                    </w:r>
                  </w:p>
                  <w:p w14:paraId="521370F0" w14:textId="50F4BEE8" w:rsidR="00D600AE" w:rsidRDefault="00D600AE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Instituto Tecnológico de Oaxaca</w:t>
                    </w:r>
                  </w:p>
                  <w:p w14:paraId="6B5E8C43" w14:textId="754D45C7" w:rsidR="006270E7" w:rsidRDefault="006270E7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7539F3AC" w14:textId="2353D885" w:rsidR="0077113F" w:rsidRPr="0077113F" w:rsidRDefault="00A66594" w:rsidP="0077113F">
                    <w:pPr>
                      <w:jc w:val="center"/>
                      <w:rPr>
                        <w:rFonts w:ascii="Monserrat medium" w:hAnsi="Monserrat medium"/>
                        <w:b/>
                        <w:color w:val="333333"/>
                      </w:rPr>
                    </w:pPr>
                    <w:r>
                      <w:rPr>
                        <w:rFonts w:ascii="Monserrat medium" w:hAnsi="Monserrat medium"/>
                        <w:b/>
                        <w:color w:val="333333"/>
                      </w:rPr>
                      <w:t>CRONOGRAMA</w:t>
                    </w:r>
                    <w:r w:rsidR="0077113F" w:rsidRPr="0077113F">
                      <w:rPr>
                        <w:rFonts w:ascii="Monserrat medium" w:hAnsi="Monserrat medium"/>
                        <w:b/>
                        <w:color w:val="333333"/>
                      </w:rPr>
                      <w:t xml:space="preserve"> DE PROYECTO DE RESIDENCIAS PROFESIONALES</w:t>
                    </w:r>
                  </w:p>
                  <w:p w14:paraId="4B45FEA0" w14:textId="77777777" w:rsidR="0077113F" w:rsidRDefault="0077113F" w:rsidP="0077113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55"/>
                      </w:tabs>
                      <w:spacing w:before="60" w:after="60"/>
                      <w:jc w:val="both"/>
                      <w:rPr>
                        <w:color w:val="333333"/>
                        <w:sz w:val="20"/>
                        <w:szCs w:val="22"/>
                      </w:rPr>
                    </w:pPr>
                  </w:p>
                  <w:p w14:paraId="307AE1EC" w14:textId="77777777" w:rsidR="0077113F" w:rsidRDefault="0077113F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2537CD98" w14:textId="77777777" w:rsidR="006270E7" w:rsidRDefault="006270E7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573AD493" w14:textId="77777777" w:rsidR="006270E7" w:rsidRDefault="006270E7" w:rsidP="006270E7">
                    <w:pPr>
                      <w:ind w:right="75"/>
                      <w:contextualSpacing/>
                      <w:jc w:val="center"/>
                      <w:rPr>
                        <w:rFonts w:ascii="Monserrat medium" w:hAnsi="Monserrat medium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270E7">
      <w:rPr>
        <w:noProof/>
      </w:rPr>
      <w:drawing>
        <wp:anchor distT="0" distB="0" distL="114300" distR="114300" simplePos="0" relativeHeight="251659264" behindDoc="1" locked="0" layoutInCell="1" allowOverlap="1" wp14:anchorId="2BEA9367" wp14:editId="411BF796">
          <wp:simplePos x="0" y="0"/>
          <wp:positionH relativeFrom="margin">
            <wp:align>left</wp:align>
          </wp:positionH>
          <wp:positionV relativeFrom="margin">
            <wp:posOffset>-1525204</wp:posOffset>
          </wp:positionV>
          <wp:extent cx="1625600" cy="91440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0E7">
      <w:rPr>
        <w:noProof/>
      </w:rPr>
      <w:drawing>
        <wp:anchor distT="0" distB="0" distL="114300" distR="114300" simplePos="0" relativeHeight="251660288" behindDoc="1" locked="0" layoutInCell="1" allowOverlap="1" wp14:anchorId="6125926F" wp14:editId="234A36BD">
          <wp:simplePos x="0" y="0"/>
          <wp:positionH relativeFrom="margin">
            <wp:posOffset>7240254</wp:posOffset>
          </wp:positionH>
          <wp:positionV relativeFrom="topMargin">
            <wp:posOffset>342380</wp:posOffset>
          </wp:positionV>
          <wp:extent cx="489585" cy="415925"/>
          <wp:effectExtent l="0" t="0" r="5715" b="3175"/>
          <wp:wrapTight wrapText="bothSides">
            <wp:wrapPolygon edited="0">
              <wp:start x="7564" y="0"/>
              <wp:lineTo x="0" y="0"/>
              <wp:lineTo x="0" y="13850"/>
              <wp:lineTo x="4202" y="20776"/>
              <wp:lineTo x="5043" y="20776"/>
              <wp:lineTo x="15969" y="20776"/>
              <wp:lineTo x="21012" y="19786"/>
              <wp:lineTo x="21012" y="0"/>
              <wp:lineTo x="13447" y="0"/>
              <wp:lineTo x="7564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41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</w:t>
    </w:r>
    <w:r w:rsidRPr="0077113F">
      <w:rPr>
        <w:rFonts w:ascii="Monserrat medium" w:hAnsi="Monserrat medium" w:cs="Arial"/>
        <w:bCs/>
        <w:sz w:val="20"/>
        <w:szCs w:val="20"/>
      </w:rPr>
      <w:t>REG-8510-39 Rev.01</w:t>
    </w:r>
  </w:p>
  <w:p w14:paraId="00976E2F" w14:textId="0F5D4C47" w:rsidR="00EA34C5" w:rsidRPr="00962240" w:rsidRDefault="00EA34C5" w:rsidP="00962240">
    <w:pPr>
      <w:pStyle w:val="NormalWeb"/>
      <w:tabs>
        <w:tab w:val="left" w:pos="784"/>
        <w:tab w:val="center" w:pos="4845"/>
      </w:tabs>
      <w:spacing w:before="75" w:beforeAutospacing="0" w:after="75" w:afterAutospacing="0" w:line="60" w:lineRule="atLeast"/>
      <w:ind w:right="75"/>
      <w:jc w:val="right"/>
      <w:rPr>
        <w:rFonts w:ascii="Montserrat Medium" w:hAnsi="Montserrat Medium"/>
        <w:color w:val="737373"/>
        <w:sz w:val="16"/>
        <w:szCs w:val="16"/>
        <w:lang w:val="en-U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04EB"/>
    <w:multiLevelType w:val="hybridMultilevel"/>
    <w:tmpl w:val="8BD25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64C"/>
    <w:multiLevelType w:val="hybridMultilevel"/>
    <w:tmpl w:val="8FEA8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B94"/>
    <w:multiLevelType w:val="hybridMultilevel"/>
    <w:tmpl w:val="58845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950"/>
    <w:multiLevelType w:val="hybridMultilevel"/>
    <w:tmpl w:val="E8464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622D52"/>
    <w:multiLevelType w:val="hybridMultilevel"/>
    <w:tmpl w:val="F7726EF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F1BA6"/>
    <w:multiLevelType w:val="hybridMultilevel"/>
    <w:tmpl w:val="A1085D60"/>
    <w:lvl w:ilvl="0" w:tplc="C2F49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33AEB"/>
    <w:multiLevelType w:val="hybridMultilevel"/>
    <w:tmpl w:val="FFB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775E"/>
    <w:multiLevelType w:val="hybridMultilevel"/>
    <w:tmpl w:val="4F445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14550"/>
    <w:multiLevelType w:val="hybridMultilevel"/>
    <w:tmpl w:val="89F89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E1B85"/>
    <w:multiLevelType w:val="hybridMultilevel"/>
    <w:tmpl w:val="DB165E9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4"/>
  </w:num>
  <w:num w:numId="12">
    <w:abstractNumId w:val="13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01FCB"/>
    <w:rsid w:val="00010621"/>
    <w:rsid w:val="000135B3"/>
    <w:rsid w:val="00021431"/>
    <w:rsid w:val="00023FB4"/>
    <w:rsid w:val="0003159F"/>
    <w:rsid w:val="00033D42"/>
    <w:rsid w:val="0003604D"/>
    <w:rsid w:val="000449CD"/>
    <w:rsid w:val="00046804"/>
    <w:rsid w:val="000501B8"/>
    <w:rsid w:val="00050487"/>
    <w:rsid w:val="00051B86"/>
    <w:rsid w:val="000601A4"/>
    <w:rsid w:val="00064771"/>
    <w:rsid w:val="00065473"/>
    <w:rsid w:val="00065D1E"/>
    <w:rsid w:val="00072982"/>
    <w:rsid w:val="00075ED4"/>
    <w:rsid w:val="0008176B"/>
    <w:rsid w:val="00081D2D"/>
    <w:rsid w:val="00083E85"/>
    <w:rsid w:val="00085797"/>
    <w:rsid w:val="00085D65"/>
    <w:rsid w:val="00086EFD"/>
    <w:rsid w:val="00087D8A"/>
    <w:rsid w:val="00092C81"/>
    <w:rsid w:val="00095FDC"/>
    <w:rsid w:val="000A0BEB"/>
    <w:rsid w:val="000A0FBE"/>
    <w:rsid w:val="000A3288"/>
    <w:rsid w:val="000A3C22"/>
    <w:rsid w:val="000B101E"/>
    <w:rsid w:val="000B2120"/>
    <w:rsid w:val="000B587D"/>
    <w:rsid w:val="000B7E90"/>
    <w:rsid w:val="000C0104"/>
    <w:rsid w:val="000C3D19"/>
    <w:rsid w:val="000C4CFD"/>
    <w:rsid w:val="000C58AE"/>
    <w:rsid w:val="000C708F"/>
    <w:rsid w:val="000C7358"/>
    <w:rsid w:val="000D0123"/>
    <w:rsid w:val="000D0718"/>
    <w:rsid w:val="000D09E3"/>
    <w:rsid w:val="000E7C63"/>
    <w:rsid w:val="000F063A"/>
    <w:rsid w:val="000F0C33"/>
    <w:rsid w:val="000F1D5F"/>
    <w:rsid w:val="0010299B"/>
    <w:rsid w:val="0010540D"/>
    <w:rsid w:val="0010573B"/>
    <w:rsid w:val="00105962"/>
    <w:rsid w:val="001066DD"/>
    <w:rsid w:val="001069ED"/>
    <w:rsid w:val="00107609"/>
    <w:rsid w:val="0010762A"/>
    <w:rsid w:val="00107B8B"/>
    <w:rsid w:val="00107C96"/>
    <w:rsid w:val="0011141C"/>
    <w:rsid w:val="00115A25"/>
    <w:rsid w:val="00120A0F"/>
    <w:rsid w:val="00120B60"/>
    <w:rsid w:val="00125DAB"/>
    <w:rsid w:val="001306B6"/>
    <w:rsid w:val="001404C1"/>
    <w:rsid w:val="00144755"/>
    <w:rsid w:val="00147415"/>
    <w:rsid w:val="00156451"/>
    <w:rsid w:val="0015712F"/>
    <w:rsid w:val="00162408"/>
    <w:rsid w:val="001631BC"/>
    <w:rsid w:val="00166392"/>
    <w:rsid w:val="00166674"/>
    <w:rsid w:val="00170224"/>
    <w:rsid w:val="00171064"/>
    <w:rsid w:val="0017221C"/>
    <w:rsid w:val="0017498D"/>
    <w:rsid w:val="00183472"/>
    <w:rsid w:val="001835E3"/>
    <w:rsid w:val="00184E50"/>
    <w:rsid w:val="0018622B"/>
    <w:rsid w:val="001862A4"/>
    <w:rsid w:val="0019278E"/>
    <w:rsid w:val="00192EA3"/>
    <w:rsid w:val="00196EA6"/>
    <w:rsid w:val="001A5C8F"/>
    <w:rsid w:val="001A7756"/>
    <w:rsid w:val="001B01C8"/>
    <w:rsid w:val="001C0976"/>
    <w:rsid w:val="001D015D"/>
    <w:rsid w:val="001D3C35"/>
    <w:rsid w:val="001D63CC"/>
    <w:rsid w:val="001D6E4F"/>
    <w:rsid w:val="001D7D36"/>
    <w:rsid w:val="001E5360"/>
    <w:rsid w:val="001E5CF1"/>
    <w:rsid w:val="001E6980"/>
    <w:rsid w:val="001F0C3F"/>
    <w:rsid w:val="001F0FB6"/>
    <w:rsid w:val="001F1974"/>
    <w:rsid w:val="001F561C"/>
    <w:rsid w:val="00207DCF"/>
    <w:rsid w:val="00207DDA"/>
    <w:rsid w:val="00212ECD"/>
    <w:rsid w:val="0021402C"/>
    <w:rsid w:val="00216257"/>
    <w:rsid w:val="00221969"/>
    <w:rsid w:val="002229BA"/>
    <w:rsid w:val="00225241"/>
    <w:rsid w:val="002317B8"/>
    <w:rsid w:val="002363BC"/>
    <w:rsid w:val="00237C36"/>
    <w:rsid w:val="00241F16"/>
    <w:rsid w:val="00242EBE"/>
    <w:rsid w:val="0024421B"/>
    <w:rsid w:val="00244D65"/>
    <w:rsid w:val="00244DDF"/>
    <w:rsid w:val="00251FAA"/>
    <w:rsid w:val="0025211E"/>
    <w:rsid w:val="00253001"/>
    <w:rsid w:val="00262E31"/>
    <w:rsid w:val="00267A28"/>
    <w:rsid w:val="00274593"/>
    <w:rsid w:val="00276A4E"/>
    <w:rsid w:val="00286776"/>
    <w:rsid w:val="0029436F"/>
    <w:rsid w:val="00294F9B"/>
    <w:rsid w:val="00294FB0"/>
    <w:rsid w:val="002A006C"/>
    <w:rsid w:val="002A4699"/>
    <w:rsid w:val="002A6F22"/>
    <w:rsid w:val="002B3BC1"/>
    <w:rsid w:val="002B3EB4"/>
    <w:rsid w:val="002B430E"/>
    <w:rsid w:val="002C3D27"/>
    <w:rsid w:val="002C474B"/>
    <w:rsid w:val="002C5339"/>
    <w:rsid w:val="002C5A53"/>
    <w:rsid w:val="002C6218"/>
    <w:rsid w:val="002D0D0D"/>
    <w:rsid w:val="002D215F"/>
    <w:rsid w:val="002D2796"/>
    <w:rsid w:val="002D2E98"/>
    <w:rsid w:val="002E1620"/>
    <w:rsid w:val="002E19BE"/>
    <w:rsid w:val="002E255E"/>
    <w:rsid w:val="002E6B4E"/>
    <w:rsid w:val="002E6E57"/>
    <w:rsid w:val="002F18C8"/>
    <w:rsid w:val="002F2706"/>
    <w:rsid w:val="003008B6"/>
    <w:rsid w:val="00301B4C"/>
    <w:rsid w:val="00302696"/>
    <w:rsid w:val="00303EB4"/>
    <w:rsid w:val="00311766"/>
    <w:rsid w:val="00316707"/>
    <w:rsid w:val="00316859"/>
    <w:rsid w:val="003217FE"/>
    <w:rsid w:val="00330D59"/>
    <w:rsid w:val="003431C8"/>
    <w:rsid w:val="00344F91"/>
    <w:rsid w:val="003469F6"/>
    <w:rsid w:val="0034772F"/>
    <w:rsid w:val="00351584"/>
    <w:rsid w:val="00353002"/>
    <w:rsid w:val="00356EF8"/>
    <w:rsid w:val="0036139A"/>
    <w:rsid w:val="003633A2"/>
    <w:rsid w:val="00374881"/>
    <w:rsid w:val="00377C86"/>
    <w:rsid w:val="00381020"/>
    <w:rsid w:val="00381ED1"/>
    <w:rsid w:val="003927EA"/>
    <w:rsid w:val="00392DE2"/>
    <w:rsid w:val="0039677E"/>
    <w:rsid w:val="00397322"/>
    <w:rsid w:val="003A2351"/>
    <w:rsid w:val="003A6F3A"/>
    <w:rsid w:val="003B347A"/>
    <w:rsid w:val="003B79BB"/>
    <w:rsid w:val="003C4136"/>
    <w:rsid w:val="003C7F5A"/>
    <w:rsid w:val="003D5A08"/>
    <w:rsid w:val="003E4C2A"/>
    <w:rsid w:val="003F272E"/>
    <w:rsid w:val="003F349D"/>
    <w:rsid w:val="003F6749"/>
    <w:rsid w:val="003F75CD"/>
    <w:rsid w:val="00405819"/>
    <w:rsid w:val="00407CB7"/>
    <w:rsid w:val="004128A5"/>
    <w:rsid w:val="0041406E"/>
    <w:rsid w:val="004146BD"/>
    <w:rsid w:val="004155D1"/>
    <w:rsid w:val="0041760D"/>
    <w:rsid w:val="00424AB8"/>
    <w:rsid w:val="00424E5E"/>
    <w:rsid w:val="0043015D"/>
    <w:rsid w:val="0044461E"/>
    <w:rsid w:val="004465D1"/>
    <w:rsid w:val="0045125E"/>
    <w:rsid w:val="00457687"/>
    <w:rsid w:val="004611E9"/>
    <w:rsid w:val="00462822"/>
    <w:rsid w:val="00465B36"/>
    <w:rsid w:val="00465B93"/>
    <w:rsid w:val="00466D32"/>
    <w:rsid w:val="0047003C"/>
    <w:rsid w:val="00470304"/>
    <w:rsid w:val="004721BF"/>
    <w:rsid w:val="00472B8B"/>
    <w:rsid w:val="00473E58"/>
    <w:rsid w:val="004754B0"/>
    <w:rsid w:val="0048387D"/>
    <w:rsid w:val="004852B4"/>
    <w:rsid w:val="00492C98"/>
    <w:rsid w:val="004946F8"/>
    <w:rsid w:val="004957CC"/>
    <w:rsid w:val="004A02A6"/>
    <w:rsid w:val="004A11E2"/>
    <w:rsid w:val="004A2ECF"/>
    <w:rsid w:val="004A53C9"/>
    <w:rsid w:val="004A6537"/>
    <w:rsid w:val="004A6D44"/>
    <w:rsid w:val="004B3D78"/>
    <w:rsid w:val="004B4884"/>
    <w:rsid w:val="004B663B"/>
    <w:rsid w:val="004B7915"/>
    <w:rsid w:val="004C4007"/>
    <w:rsid w:val="004D0D97"/>
    <w:rsid w:val="004D3195"/>
    <w:rsid w:val="004D795A"/>
    <w:rsid w:val="004E1BCC"/>
    <w:rsid w:val="004E686E"/>
    <w:rsid w:val="004E7297"/>
    <w:rsid w:val="004F14D6"/>
    <w:rsid w:val="004F5C91"/>
    <w:rsid w:val="00510FFE"/>
    <w:rsid w:val="00511B56"/>
    <w:rsid w:val="00515EAA"/>
    <w:rsid w:val="005200A0"/>
    <w:rsid w:val="00522611"/>
    <w:rsid w:val="00527AED"/>
    <w:rsid w:val="00533C26"/>
    <w:rsid w:val="00533CE3"/>
    <w:rsid w:val="005501E5"/>
    <w:rsid w:val="00551473"/>
    <w:rsid w:val="005609BD"/>
    <w:rsid w:val="005636B8"/>
    <w:rsid w:val="00564AA1"/>
    <w:rsid w:val="00565D53"/>
    <w:rsid w:val="005720C6"/>
    <w:rsid w:val="00576550"/>
    <w:rsid w:val="005800FB"/>
    <w:rsid w:val="00580BA4"/>
    <w:rsid w:val="005856B5"/>
    <w:rsid w:val="005856C5"/>
    <w:rsid w:val="0058642E"/>
    <w:rsid w:val="005873D2"/>
    <w:rsid w:val="00593C63"/>
    <w:rsid w:val="005A1D52"/>
    <w:rsid w:val="005A1F03"/>
    <w:rsid w:val="005A2501"/>
    <w:rsid w:val="005A3164"/>
    <w:rsid w:val="005A3E40"/>
    <w:rsid w:val="005A57E9"/>
    <w:rsid w:val="005A5C63"/>
    <w:rsid w:val="005A5E29"/>
    <w:rsid w:val="005A7AA3"/>
    <w:rsid w:val="005B3230"/>
    <w:rsid w:val="005B4EBC"/>
    <w:rsid w:val="005C1A68"/>
    <w:rsid w:val="005C6EE7"/>
    <w:rsid w:val="005D46AE"/>
    <w:rsid w:val="005D5342"/>
    <w:rsid w:val="005D5CE6"/>
    <w:rsid w:val="005F316C"/>
    <w:rsid w:val="005F4D0C"/>
    <w:rsid w:val="005F4D1D"/>
    <w:rsid w:val="005F7E65"/>
    <w:rsid w:val="006003F3"/>
    <w:rsid w:val="00605110"/>
    <w:rsid w:val="006069B3"/>
    <w:rsid w:val="006102AE"/>
    <w:rsid w:val="00613A65"/>
    <w:rsid w:val="006143CD"/>
    <w:rsid w:val="00615FC1"/>
    <w:rsid w:val="006222CE"/>
    <w:rsid w:val="006224B8"/>
    <w:rsid w:val="00623F67"/>
    <w:rsid w:val="00625029"/>
    <w:rsid w:val="006270E7"/>
    <w:rsid w:val="00627D3A"/>
    <w:rsid w:val="00631503"/>
    <w:rsid w:val="0063273F"/>
    <w:rsid w:val="00637BD2"/>
    <w:rsid w:val="006430D5"/>
    <w:rsid w:val="0064731D"/>
    <w:rsid w:val="00654152"/>
    <w:rsid w:val="00654C0A"/>
    <w:rsid w:val="00654CF5"/>
    <w:rsid w:val="00663228"/>
    <w:rsid w:val="00666475"/>
    <w:rsid w:val="006675AC"/>
    <w:rsid w:val="00671060"/>
    <w:rsid w:val="00673526"/>
    <w:rsid w:val="00680324"/>
    <w:rsid w:val="0068056B"/>
    <w:rsid w:val="00680FA0"/>
    <w:rsid w:val="00681347"/>
    <w:rsid w:val="00682801"/>
    <w:rsid w:val="00691115"/>
    <w:rsid w:val="0069377F"/>
    <w:rsid w:val="006A05D6"/>
    <w:rsid w:val="006A1785"/>
    <w:rsid w:val="006B1282"/>
    <w:rsid w:val="006B2F29"/>
    <w:rsid w:val="006B3030"/>
    <w:rsid w:val="006B47A8"/>
    <w:rsid w:val="006B47DA"/>
    <w:rsid w:val="006B7392"/>
    <w:rsid w:val="006C078C"/>
    <w:rsid w:val="006C0ADB"/>
    <w:rsid w:val="006C110C"/>
    <w:rsid w:val="006D6962"/>
    <w:rsid w:val="006E4989"/>
    <w:rsid w:val="006E4F8A"/>
    <w:rsid w:val="006F0321"/>
    <w:rsid w:val="006F0BD3"/>
    <w:rsid w:val="006F5298"/>
    <w:rsid w:val="006F6503"/>
    <w:rsid w:val="00700FCD"/>
    <w:rsid w:val="00706757"/>
    <w:rsid w:val="007112F8"/>
    <w:rsid w:val="007121B1"/>
    <w:rsid w:val="00712B39"/>
    <w:rsid w:val="00712FAC"/>
    <w:rsid w:val="0071346F"/>
    <w:rsid w:val="007153AD"/>
    <w:rsid w:val="00715BD9"/>
    <w:rsid w:val="007167C5"/>
    <w:rsid w:val="00721083"/>
    <w:rsid w:val="007232DA"/>
    <w:rsid w:val="00730E70"/>
    <w:rsid w:val="00732B06"/>
    <w:rsid w:val="00732DC8"/>
    <w:rsid w:val="00737D98"/>
    <w:rsid w:val="007403CC"/>
    <w:rsid w:val="00744917"/>
    <w:rsid w:val="00747C8E"/>
    <w:rsid w:val="00751258"/>
    <w:rsid w:val="0075128C"/>
    <w:rsid w:val="007529BB"/>
    <w:rsid w:val="00754103"/>
    <w:rsid w:val="00756867"/>
    <w:rsid w:val="00761E58"/>
    <w:rsid w:val="00762139"/>
    <w:rsid w:val="00765A41"/>
    <w:rsid w:val="0077113F"/>
    <w:rsid w:val="00773D7C"/>
    <w:rsid w:val="00780267"/>
    <w:rsid w:val="00782033"/>
    <w:rsid w:val="007838DE"/>
    <w:rsid w:val="007856E5"/>
    <w:rsid w:val="00786703"/>
    <w:rsid w:val="007911DE"/>
    <w:rsid w:val="00792ABD"/>
    <w:rsid w:val="00792CCD"/>
    <w:rsid w:val="007945FC"/>
    <w:rsid w:val="00794D61"/>
    <w:rsid w:val="00795AF2"/>
    <w:rsid w:val="00796CE5"/>
    <w:rsid w:val="007A031B"/>
    <w:rsid w:val="007A2C98"/>
    <w:rsid w:val="007B178B"/>
    <w:rsid w:val="007B453E"/>
    <w:rsid w:val="007B77D9"/>
    <w:rsid w:val="007C0DF3"/>
    <w:rsid w:val="007C3862"/>
    <w:rsid w:val="007C4164"/>
    <w:rsid w:val="007C722A"/>
    <w:rsid w:val="007D2863"/>
    <w:rsid w:val="007D2983"/>
    <w:rsid w:val="007D398C"/>
    <w:rsid w:val="007D502C"/>
    <w:rsid w:val="007D6941"/>
    <w:rsid w:val="007D7971"/>
    <w:rsid w:val="007E2681"/>
    <w:rsid w:val="007F06BF"/>
    <w:rsid w:val="007F0F20"/>
    <w:rsid w:val="007F2E0B"/>
    <w:rsid w:val="007F38D9"/>
    <w:rsid w:val="007F5300"/>
    <w:rsid w:val="007F61AB"/>
    <w:rsid w:val="0080034D"/>
    <w:rsid w:val="0080176B"/>
    <w:rsid w:val="0080739D"/>
    <w:rsid w:val="00807EEE"/>
    <w:rsid w:val="008138A3"/>
    <w:rsid w:val="00815546"/>
    <w:rsid w:val="00817B31"/>
    <w:rsid w:val="00820142"/>
    <w:rsid w:val="00820A6A"/>
    <w:rsid w:val="00820E4B"/>
    <w:rsid w:val="00820EA8"/>
    <w:rsid w:val="0082209B"/>
    <w:rsid w:val="00825947"/>
    <w:rsid w:val="008271ED"/>
    <w:rsid w:val="00832378"/>
    <w:rsid w:val="00832674"/>
    <w:rsid w:val="008339C6"/>
    <w:rsid w:val="008416A3"/>
    <w:rsid w:val="00842182"/>
    <w:rsid w:val="008423A2"/>
    <w:rsid w:val="0084607C"/>
    <w:rsid w:val="0084770C"/>
    <w:rsid w:val="0085034D"/>
    <w:rsid w:val="00852B92"/>
    <w:rsid w:val="00856EE8"/>
    <w:rsid w:val="0086036E"/>
    <w:rsid w:val="00866550"/>
    <w:rsid w:val="00871E49"/>
    <w:rsid w:val="008722CB"/>
    <w:rsid w:val="00875D78"/>
    <w:rsid w:val="00882D0A"/>
    <w:rsid w:val="00890617"/>
    <w:rsid w:val="00896ECA"/>
    <w:rsid w:val="00897186"/>
    <w:rsid w:val="008A0653"/>
    <w:rsid w:val="008A352D"/>
    <w:rsid w:val="008A3F0F"/>
    <w:rsid w:val="008A4B98"/>
    <w:rsid w:val="008A7529"/>
    <w:rsid w:val="008B10BE"/>
    <w:rsid w:val="008B13CF"/>
    <w:rsid w:val="008B3C5C"/>
    <w:rsid w:val="008B5C6E"/>
    <w:rsid w:val="008B6A62"/>
    <w:rsid w:val="008B7122"/>
    <w:rsid w:val="008C0A2F"/>
    <w:rsid w:val="008C3145"/>
    <w:rsid w:val="008C502E"/>
    <w:rsid w:val="008D20A2"/>
    <w:rsid w:val="008D25C8"/>
    <w:rsid w:val="008E1988"/>
    <w:rsid w:val="008E51C5"/>
    <w:rsid w:val="008F0E9A"/>
    <w:rsid w:val="008F3B5C"/>
    <w:rsid w:val="008F3BB5"/>
    <w:rsid w:val="008F5FCA"/>
    <w:rsid w:val="009034F5"/>
    <w:rsid w:val="00905B1D"/>
    <w:rsid w:val="00922132"/>
    <w:rsid w:val="00930CF1"/>
    <w:rsid w:val="009352F5"/>
    <w:rsid w:val="00940B8A"/>
    <w:rsid w:val="00940EFA"/>
    <w:rsid w:val="00944884"/>
    <w:rsid w:val="00945EB6"/>
    <w:rsid w:val="00951543"/>
    <w:rsid w:val="009515CF"/>
    <w:rsid w:val="009575E0"/>
    <w:rsid w:val="00962240"/>
    <w:rsid w:val="009630C1"/>
    <w:rsid w:val="00963260"/>
    <w:rsid w:val="00966A21"/>
    <w:rsid w:val="00970299"/>
    <w:rsid w:val="00971B52"/>
    <w:rsid w:val="009767F0"/>
    <w:rsid w:val="00980BC2"/>
    <w:rsid w:val="00981EE1"/>
    <w:rsid w:val="009837AB"/>
    <w:rsid w:val="00983AC5"/>
    <w:rsid w:val="009873EC"/>
    <w:rsid w:val="00990564"/>
    <w:rsid w:val="009913B5"/>
    <w:rsid w:val="009916C6"/>
    <w:rsid w:val="00995BD8"/>
    <w:rsid w:val="009A12CC"/>
    <w:rsid w:val="009A1C8B"/>
    <w:rsid w:val="009A5FEC"/>
    <w:rsid w:val="009B31FB"/>
    <w:rsid w:val="009B3DDB"/>
    <w:rsid w:val="009B4A01"/>
    <w:rsid w:val="009B4C1D"/>
    <w:rsid w:val="009C164E"/>
    <w:rsid w:val="009C2F5B"/>
    <w:rsid w:val="009C74A2"/>
    <w:rsid w:val="009D62B8"/>
    <w:rsid w:val="009D6D56"/>
    <w:rsid w:val="009E243A"/>
    <w:rsid w:val="009E300F"/>
    <w:rsid w:val="009E7782"/>
    <w:rsid w:val="009E7837"/>
    <w:rsid w:val="009F2D24"/>
    <w:rsid w:val="009F364E"/>
    <w:rsid w:val="009F7C56"/>
    <w:rsid w:val="00A006BA"/>
    <w:rsid w:val="00A00EB4"/>
    <w:rsid w:val="00A04CD2"/>
    <w:rsid w:val="00A11000"/>
    <w:rsid w:val="00A12914"/>
    <w:rsid w:val="00A135D8"/>
    <w:rsid w:val="00A13CFD"/>
    <w:rsid w:val="00A15BE8"/>
    <w:rsid w:val="00A17CA8"/>
    <w:rsid w:val="00A20498"/>
    <w:rsid w:val="00A25D3F"/>
    <w:rsid w:val="00A2779F"/>
    <w:rsid w:val="00A310D2"/>
    <w:rsid w:val="00A312AC"/>
    <w:rsid w:val="00A32411"/>
    <w:rsid w:val="00A32D95"/>
    <w:rsid w:val="00A368C5"/>
    <w:rsid w:val="00A44045"/>
    <w:rsid w:val="00A44E22"/>
    <w:rsid w:val="00A452EF"/>
    <w:rsid w:val="00A45FDE"/>
    <w:rsid w:val="00A51CCF"/>
    <w:rsid w:val="00A53941"/>
    <w:rsid w:val="00A560EF"/>
    <w:rsid w:val="00A60AA1"/>
    <w:rsid w:val="00A61881"/>
    <w:rsid w:val="00A66594"/>
    <w:rsid w:val="00A751D2"/>
    <w:rsid w:val="00A75E62"/>
    <w:rsid w:val="00A77287"/>
    <w:rsid w:val="00A81646"/>
    <w:rsid w:val="00A81C3E"/>
    <w:rsid w:val="00A92A0E"/>
    <w:rsid w:val="00A94730"/>
    <w:rsid w:val="00A97377"/>
    <w:rsid w:val="00AA407A"/>
    <w:rsid w:val="00AA6BA7"/>
    <w:rsid w:val="00AB15E3"/>
    <w:rsid w:val="00AB5648"/>
    <w:rsid w:val="00AB7E9F"/>
    <w:rsid w:val="00AC08D8"/>
    <w:rsid w:val="00AD0B1A"/>
    <w:rsid w:val="00AE0A65"/>
    <w:rsid w:val="00AE0F17"/>
    <w:rsid w:val="00AE35F5"/>
    <w:rsid w:val="00AE5FEE"/>
    <w:rsid w:val="00AE6F83"/>
    <w:rsid w:val="00AF4B31"/>
    <w:rsid w:val="00B0198C"/>
    <w:rsid w:val="00B0677D"/>
    <w:rsid w:val="00B07E0F"/>
    <w:rsid w:val="00B13A9B"/>
    <w:rsid w:val="00B168BD"/>
    <w:rsid w:val="00B2015D"/>
    <w:rsid w:val="00B21C66"/>
    <w:rsid w:val="00B22272"/>
    <w:rsid w:val="00B2305A"/>
    <w:rsid w:val="00B23E8A"/>
    <w:rsid w:val="00B25C7C"/>
    <w:rsid w:val="00B2638D"/>
    <w:rsid w:val="00B305D6"/>
    <w:rsid w:val="00B306FE"/>
    <w:rsid w:val="00B3095F"/>
    <w:rsid w:val="00B31DBA"/>
    <w:rsid w:val="00B355D3"/>
    <w:rsid w:val="00B36216"/>
    <w:rsid w:val="00B4517D"/>
    <w:rsid w:val="00B50201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2D09"/>
    <w:rsid w:val="00BB36CB"/>
    <w:rsid w:val="00BB56F0"/>
    <w:rsid w:val="00BB67FA"/>
    <w:rsid w:val="00BC0BB1"/>
    <w:rsid w:val="00BC2FD2"/>
    <w:rsid w:val="00BC3377"/>
    <w:rsid w:val="00BD08C3"/>
    <w:rsid w:val="00BD28C2"/>
    <w:rsid w:val="00BD30E7"/>
    <w:rsid w:val="00BD691E"/>
    <w:rsid w:val="00BD7070"/>
    <w:rsid w:val="00BE1FE2"/>
    <w:rsid w:val="00BE6FA2"/>
    <w:rsid w:val="00BF3D9D"/>
    <w:rsid w:val="00BF6058"/>
    <w:rsid w:val="00C00380"/>
    <w:rsid w:val="00C03DA2"/>
    <w:rsid w:val="00C05DFD"/>
    <w:rsid w:val="00C06416"/>
    <w:rsid w:val="00C10A5B"/>
    <w:rsid w:val="00C120F4"/>
    <w:rsid w:val="00C13A87"/>
    <w:rsid w:val="00C15C58"/>
    <w:rsid w:val="00C16349"/>
    <w:rsid w:val="00C249D1"/>
    <w:rsid w:val="00C268BA"/>
    <w:rsid w:val="00C275A4"/>
    <w:rsid w:val="00C30202"/>
    <w:rsid w:val="00C33253"/>
    <w:rsid w:val="00C418EE"/>
    <w:rsid w:val="00C42320"/>
    <w:rsid w:val="00C5010C"/>
    <w:rsid w:val="00C516FA"/>
    <w:rsid w:val="00C51857"/>
    <w:rsid w:val="00C518A4"/>
    <w:rsid w:val="00C51A86"/>
    <w:rsid w:val="00C51AF9"/>
    <w:rsid w:val="00C533B8"/>
    <w:rsid w:val="00C564FA"/>
    <w:rsid w:val="00C601FF"/>
    <w:rsid w:val="00C63AA4"/>
    <w:rsid w:val="00C64A81"/>
    <w:rsid w:val="00C652D7"/>
    <w:rsid w:val="00C67407"/>
    <w:rsid w:val="00C738BA"/>
    <w:rsid w:val="00C74C38"/>
    <w:rsid w:val="00C7587B"/>
    <w:rsid w:val="00C77C48"/>
    <w:rsid w:val="00C81078"/>
    <w:rsid w:val="00C815F0"/>
    <w:rsid w:val="00C82251"/>
    <w:rsid w:val="00C8282F"/>
    <w:rsid w:val="00C86743"/>
    <w:rsid w:val="00C87B02"/>
    <w:rsid w:val="00C87B3B"/>
    <w:rsid w:val="00C91566"/>
    <w:rsid w:val="00C92D65"/>
    <w:rsid w:val="00C968F3"/>
    <w:rsid w:val="00C96EF5"/>
    <w:rsid w:val="00CA009B"/>
    <w:rsid w:val="00CA2B08"/>
    <w:rsid w:val="00CA470A"/>
    <w:rsid w:val="00CA5850"/>
    <w:rsid w:val="00CA6B63"/>
    <w:rsid w:val="00CA74CA"/>
    <w:rsid w:val="00CB1043"/>
    <w:rsid w:val="00CB1B6B"/>
    <w:rsid w:val="00CB679C"/>
    <w:rsid w:val="00CB737A"/>
    <w:rsid w:val="00CB7E59"/>
    <w:rsid w:val="00CC1E76"/>
    <w:rsid w:val="00CC549B"/>
    <w:rsid w:val="00CC6487"/>
    <w:rsid w:val="00CD54FD"/>
    <w:rsid w:val="00CD6B3A"/>
    <w:rsid w:val="00CD6E7D"/>
    <w:rsid w:val="00CD73C3"/>
    <w:rsid w:val="00CE1344"/>
    <w:rsid w:val="00CE2338"/>
    <w:rsid w:val="00CF0D0A"/>
    <w:rsid w:val="00CF2809"/>
    <w:rsid w:val="00D00465"/>
    <w:rsid w:val="00D01FEA"/>
    <w:rsid w:val="00D03976"/>
    <w:rsid w:val="00D04490"/>
    <w:rsid w:val="00D05B14"/>
    <w:rsid w:val="00D06964"/>
    <w:rsid w:val="00D07DD8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3B88"/>
    <w:rsid w:val="00D35394"/>
    <w:rsid w:val="00D4100C"/>
    <w:rsid w:val="00D431A0"/>
    <w:rsid w:val="00D44CD4"/>
    <w:rsid w:val="00D47A8D"/>
    <w:rsid w:val="00D532DE"/>
    <w:rsid w:val="00D545E6"/>
    <w:rsid w:val="00D5662D"/>
    <w:rsid w:val="00D600AE"/>
    <w:rsid w:val="00D6041E"/>
    <w:rsid w:val="00D626B1"/>
    <w:rsid w:val="00D64999"/>
    <w:rsid w:val="00D71AF6"/>
    <w:rsid w:val="00D71CB6"/>
    <w:rsid w:val="00D72A47"/>
    <w:rsid w:val="00D73093"/>
    <w:rsid w:val="00D73BAE"/>
    <w:rsid w:val="00D7406F"/>
    <w:rsid w:val="00D75578"/>
    <w:rsid w:val="00D76402"/>
    <w:rsid w:val="00D81C1F"/>
    <w:rsid w:val="00DA0A3A"/>
    <w:rsid w:val="00DA1C67"/>
    <w:rsid w:val="00DA28CE"/>
    <w:rsid w:val="00DA39F0"/>
    <w:rsid w:val="00DA6AE4"/>
    <w:rsid w:val="00DA7C06"/>
    <w:rsid w:val="00DB00C7"/>
    <w:rsid w:val="00DB0416"/>
    <w:rsid w:val="00DB2F00"/>
    <w:rsid w:val="00DB2FA1"/>
    <w:rsid w:val="00DB3BFA"/>
    <w:rsid w:val="00DB55F0"/>
    <w:rsid w:val="00DB63A2"/>
    <w:rsid w:val="00DB6D73"/>
    <w:rsid w:val="00DC1AE9"/>
    <w:rsid w:val="00DC3EAB"/>
    <w:rsid w:val="00DC5341"/>
    <w:rsid w:val="00DC63FA"/>
    <w:rsid w:val="00DD031E"/>
    <w:rsid w:val="00DD04EC"/>
    <w:rsid w:val="00DE08BF"/>
    <w:rsid w:val="00DE1E84"/>
    <w:rsid w:val="00DE44FF"/>
    <w:rsid w:val="00DE5327"/>
    <w:rsid w:val="00DF0D8C"/>
    <w:rsid w:val="00DF11F8"/>
    <w:rsid w:val="00DF4FEA"/>
    <w:rsid w:val="00DF5574"/>
    <w:rsid w:val="00DF7981"/>
    <w:rsid w:val="00E00249"/>
    <w:rsid w:val="00E02AC4"/>
    <w:rsid w:val="00E046B8"/>
    <w:rsid w:val="00E05982"/>
    <w:rsid w:val="00E10B07"/>
    <w:rsid w:val="00E10B21"/>
    <w:rsid w:val="00E22095"/>
    <w:rsid w:val="00E23396"/>
    <w:rsid w:val="00E23AD3"/>
    <w:rsid w:val="00E255DA"/>
    <w:rsid w:val="00E25C68"/>
    <w:rsid w:val="00E2752C"/>
    <w:rsid w:val="00E355CD"/>
    <w:rsid w:val="00E4296B"/>
    <w:rsid w:val="00E42BC3"/>
    <w:rsid w:val="00E451E2"/>
    <w:rsid w:val="00E45C1A"/>
    <w:rsid w:val="00E45E35"/>
    <w:rsid w:val="00E500ED"/>
    <w:rsid w:val="00E50A5A"/>
    <w:rsid w:val="00E53405"/>
    <w:rsid w:val="00E53780"/>
    <w:rsid w:val="00E56F14"/>
    <w:rsid w:val="00E57B38"/>
    <w:rsid w:val="00E6029C"/>
    <w:rsid w:val="00E62FAF"/>
    <w:rsid w:val="00E66827"/>
    <w:rsid w:val="00E676CB"/>
    <w:rsid w:val="00E72C5B"/>
    <w:rsid w:val="00E7520B"/>
    <w:rsid w:val="00E85F4C"/>
    <w:rsid w:val="00E86E3E"/>
    <w:rsid w:val="00E87B40"/>
    <w:rsid w:val="00E90282"/>
    <w:rsid w:val="00E90935"/>
    <w:rsid w:val="00E90B81"/>
    <w:rsid w:val="00E91603"/>
    <w:rsid w:val="00E92EB7"/>
    <w:rsid w:val="00E956AC"/>
    <w:rsid w:val="00E97EB6"/>
    <w:rsid w:val="00EA34C5"/>
    <w:rsid w:val="00EA3E1B"/>
    <w:rsid w:val="00EA7100"/>
    <w:rsid w:val="00EB0BEC"/>
    <w:rsid w:val="00EB0D0A"/>
    <w:rsid w:val="00EB5267"/>
    <w:rsid w:val="00EB7C42"/>
    <w:rsid w:val="00EC1C37"/>
    <w:rsid w:val="00EC5E47"/>
    <w:rsid w:val="00EC6E7D"/>
    <w:rsid w:val="00EC7113"/>
    <w:rsid w:val="00EC799F"/>
    <w:rsid w:val="00ED23BB"/>
    <w:rsid w:val="00ED2AF9"/>
    <w:rsid w:val="00ED7039"/>
    <w:rsid w:val="00EE08D5"/>
    <w:rsid w:val="00EE1F43"/>
    <w:rsid w:val="00EE1F57"/>
    <w:rsid w:val="00EE24B1"/>
    <w:rsid w:val="00EF1C26"/>
    <w:rsid w:val="00EF27FE"/>
    <w:rsid w:val="00EF3365"/>
    <w:rsid w:val="00EF4962"/>
    <w:rsid w:val="00EF4A22"/>
    <w:rsid w:val="00EF62D9"/>
    <w:rsid w:val="00EF6EAC"/>
    <w:rsid w:val="00EF76CF"/>
    <w:rsid w:val="00F02761"/>
    <w:rsid w:val="00F05DBB"/>
    <w:rsid w:val="00F06B1D"/>
    <w:rsid w:val="00F071DF"/>
    <w:rsid w:val="00F1239B"/>
    <w:rsid w:val="00F14736"/>
    <w:rsid w:val="00F14A82"/>
    <w:rsid w:val="00F20FE8"/>
    <w:rsid w:val="00F2505B"/>
    <w:rsid w:val="00F32BA6"/>
    <w:rsid w:val="00F35919"/>
    <w:rsid w:val="00F4192D"/>
    <w:rsid w:val="00F45DAA"/>
    <w:rsid w:val="00F5673B"/>
    <w:rsid w:val="00F60916"/>
    <w:rsid w:val="00F6325F"/>
    <w:rsid w:val="00F63B15"/>
    <w:rsid w:val="00F72470"/>
    <w:rsid w:val="00F746A8"/>
    <w:rsid w:val="00F77580"/>
    <w:rsid w:val="00F81505"/>
    <w:rsid w:val="00F82720"/>
    <w:rsid w:val="00F851B6"/>
    <w:rsid w:val="00F85BE0"/>
    <w:rsid w:val="00F8711F"/>
    <w:rsid w:val="00F90215"/>
    <w:rsid w:val="00F9280A"/>
    <w:rsid w:val="00F93141"/>
    <w:rsid w:val="00FA403F"/>
    <w:rsid w:val="00FA4A87"/>
    <w:rsid w:val="00FA7C42"/>
    <w:rsid w:val="00FB1216"/>
    <w:rsid w:val="00FB4956"/>
    <w:rsid w:val="00FC1EC6"/>
    <w:rsid w:val="00FC3002"/>
    <w:rsid w:val="00FC3846"/>
    <w:rsid w:val="00FC549B"/>
    <w:rsid w:val="00FC5B00"/>
    <w:rsid w:val="00FD047C"/>
    <w:rsid w:val="00FD1DD8"/>
    <w:rsid w:val="00FD4849"/>
    <w:rsid w:val="00FD57CF"/>
    <w:rsid w:val="00FE2CBE"/>
    <w:rsid w:val="00FE640F"/>
    <w:rsid w:val="00FE6D8C"/>
    <w:rsid w:val="00FE7058"/>
    <w:rsid w:val="00FF20B0"/>
    <w:rsid w:val="00FF4497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C0CADC8"/>
  <w15:docId w15:val="{09EFDE3D-DDFE-4E5F-BC6A-6E4B501E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D70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D70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70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D70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7113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BD7070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Cita">
    <w:name w:val="Quote"/>
    <w:basedOn w:val="Normal"/>
    <w:next w:val="Normal"/>
    <w:link w:val="CitaCar"/>
    <w:uiPriority w:val="29"/>
    <w:qFormat/>
    <w:rsid w:val="006C07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078C"/>
    <w:rPr>
      <w:i/>
      <w:iCs/>
      <w:color w:val="404040" w:themeColor="text1" w:themeTint="BF"/>
      <w:sz w:val="24"/>
      <w:szCs w:val="24"/>
      <w:lang w:eastAsia="es-ES"/>
    </w:rPr>
  </w:style>
  <w:style w:type="paragraph" w:styleId="Lista">
    <w:name w:val="List"/>
    <w:basedOn w:val="Normal"/>
    <w:unhideWhenUsed/>
    <w:rsid w:val="001B01C8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nhideWhenUsed/>
    <w:rsid w:val="001B01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1B01C8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Saludo">
    <w:name w:val="Salutation"/>
    <w:basedOn w:val="Normal"/>
    <w:next w:val="Normal"/>
    <w:link w:val="SaludoCar"/>
    <w:rsid w:val="001B01C8"/>
  </w:style>
  <w:style w:type="character" w:customStyle="1" w:styleId="SaludoCar">
    <w:name w:val="Saludo Car"/>
    <w:basedOn w:val="Fuentedeprrafopredeter"/>
    <w:link w:val="Saludo"/>
    <w:rsid w:val="001B01C8"/>
    <w:rPr>
      <w:sz w:val="24"/>
      <w:szCs w:val="24"/>
      <w:lang w:eastAsia="es-ES"/>
    </w:rPr>
  </w:style>
  <w:style w:type="paragraph" w:customStyle="1" w:styleId="ListaCC">
    <w:name w:val="Lista CC."/>
    <w:basedOn w:val="Normal"/>
    <w:rsid w:val="001B01C8"/>
  </w:style>
  <w:style w:type="paragraph" w:styleId="Textoindependiente">
    <w:name w:val="Body Text"/>
    <w:basedOn w:val="Normal"/>
    <w:link w:val="TextoindependienteCar"/>
    <w:unhideWhenUsed/>
    <w:rsid w:val="001B01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B01C8"/>
    <w:rPr>
      <w:sz w:val="24"/>
      <w:szCs w:val="24"/>
      <w:lang w:eastAsia="es-ES"/>
    </w:rPr>
  </w:style>
  <w:style w:type="paragraph" w:customStyle="1" w:styleId="Lneadeasunto">
    <w:name w:val="Línea de asunto"/>
    <w:basedOn w:val="Normal"/>
    <w:rsid w:val="001B01C8"/>
  </w:style>
  <w:style w:type="table" w:styleId="Tablaconcuadrcula">
    <w:name w:val="Table Grid"/>
    <w:basedOn w:val="Tablanormal"/>
    <w:uiPriority w:val="39"/>
    <w:rsid w:val="00B2227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22272"/>
  </w:style>
  <w:style w:type="paragraph" w:customStyle="1" w:styleId="Default">
    <w:name w:val="Default"/>
    <w:rsid w:val="00B22272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7E0F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semiHidden/>
    <w:unhideWhenUsed/>
    <w:rsid w:val="00BD707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707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BD7070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D7070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BD7070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BD7070"/>
    <w:rPr>
      <w:b/>
      <w:bCs/>
      <w:sz w:val="28"/>
      <w:szCs w:val="28"/>
      <w:lang w:eastAsia="es-ES"/>
    </w:rPr>
  </w:style>
  <w:style w:type="character" w:customStyle="1" w:styleId="Ttulo9Car">
    <w:name w:val="Título 9 Car"/>
    <w:basedOn w:val="Fuentedeprrafopredeter"/>
    <w:link w:val="Ttulo9"/>
    <w:rsid w:val="00BD7070"/>
    <w:rPr>
      <w:rFonts w:ascii="Arial" w:hAnsi="Arial" w:cs="Arial"/>
      <w:b/>
      <w:bCs/>
      <w:noProof/>
      <w:sz w:val="22"/>
      <w:lang w:val="es-ES" w:eastAsia="es-ES"/>
    </w:rPr>
  </w:style>
  <w:style w:type="paragraph" w:customStyle="1" w:styleId="Header1">
    <w:name w:val="Header1"/>
    <w:basedOn w:val="Normal"/>
    <w:rsid w:val="00BD707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Descripcin">
    <w:name w:val="caption"/>
    <w:basedOn w:val="Normal"/>
    <w:next w:val="Normal"/>
    <w:qFormat/>
    <w:rsid w:val="00BD707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77C8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16349"/>
    <w:rPr>
      <w:b/>
      <w:bCs/>
    </w:rPr>
  </w:style>
  <w:style w:type="table" w:customStyle="1" w:styleId="TableGrid">
    <w:name w:val="TableGrid"/>
    <w:rsid w:val="00A32D9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6270E7"/>
    <w:rPr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77113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paragraph" w:styleId="Ttulo">
    <w:name w:val="Title"/>
    <w:basedOn w:val="Normal"/>
    <w:link w:val="TtuloCar"/>
    <w:qFormat/>
    <w:rsid w:val="0077113F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7113F"/>
    <w:rPr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7113F"/>
    <w:pPr>
      <w:jc w:val="center"/>
    </w:pPr>
    <w:rPr>
      <w:b/>
      <w:bCs/>
      <w:color w:val="0000FF"/>
      <w:sz w:val="32"/>
      <w:lang w:val="es-ES"/>
    </w:rPr>
  </w:style>
  <w:style w:type="character" w:customStyle="1" w:styleId="SubttuloCar">
    <w:name w:val="Subtítulo Car"/>
    <w:basedOn w:val="Fuentedeprrafopredeter"/>
    <w:link w:val="Subttulo"/>
    <w:rsid w:val="0077113F"/>
    <w:rPr>
      <w:b/>
      <w:bCs/>
      <w:color w:val="0000FF"/>
      <w:sz w:val="3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DADE-BE09-4E4B-87BA-40002FC6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72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6</cp:revision>
  <cp:lastPrinted>2021-03-15T18:34:00Z</cp:lastPrinted>
  <dcterms:created xsi:type="dcterms:W3CDTF">2021-03-15T18:33:00Z</dcterms:created>
  <dcterms:modified xsi:type="dcterms:W3CDTF">2021-03-15T20:50:00Z</dcterms:modified>
</cp:coreProperties>
</file>